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4E58" w14:textId="77777777" w:rsidR="00B13279" w:rsidRPr="004D1092" w:rsidRDefault="00B13279" w:rsidP="00B13279">
      <w:r w:rsidRPr="004D1092">
        <w:rPr>
          <w:bCs/>
        </w:rPr>
        <w:t xml:space="preserve">What makes a hero heroic? What makes a villain villainous? Who are the heroes in Shakespeare’s </w:t>
      </w:r>
      <w:r w:rsidRPr="004D1092">
        <w:rPr>
          <w:bCs/>
          <w:i/>
          <w:iCs/>
        </w:rPr>
        <w:t>Macbeth</w:t>
      </w:r>
      <w:r w:rsidRPr="004D1092">
        <w:rPr>
          <w:bCs/>
        </w:rPr>
        <w:t>? Who are the villain</w:t>
      </w:r>
      <w:r>
        <w:rPr>
          <w:bCs/>
        </w:rPr>
        <w:t>s</w:t>
      </w:r>
      <w:r w:rsidRPr="004D1092">
        <w:rPr>
          <w:bCs/>
        </w:rPr>
        <w:t>? Are there characters in the play who start as one and end up as the other?</w:t>
      </w:r>
      <w:r w:rsidRPr="004D1092">
        <w:rPr>
          <w:bCs/>
          <w:i/>
          <w:iCs/>
        </w:rPr>
        <w:t xml:space="preserve"> </w:t>
      </w:r>
      <w:r w:rsidRPr="004D1092">
        <w:rPr>
          <w:bCs/>
        </w:rPr>
        <w:t>Use this worksheet to explore the answers to these questions.</w:t>
      </w:r>
    </w:p>
    <w:p w14:paraId="76F25072" w14:textId="77777777" w:rsidR="00B13279" w:rsidRPr="004D1092" w:rsidRDefault="00B13279" w:rsidP="00B13279">
      <w:r w:rsidRPr="004D1092">
        <w:t>In the chart below, list as many traits as you can think of that make a hero heroic and a villain villainous.</w:t>
      </w:r>
    </w:p>
    <w:p w14:paraId="099302EB" w14:textId="299AC2F1" w:rsidR="00292EDB" w:rsidRDefault="00B13279" w:rsidP="00B13279">
      <w:r w:rsidRPr="004D1092">
        <w:t>Remember: A trait can be defined as a quality or characteristic that distinguishes an individual.</w:t>
      </w:r>
    </w:p>
    <w:tbl>
      <w:tblPr>
        <w:tblStyle w:val="TableGrid"/>
        <w:tblW w:w="0" w:type="auto"/>
        <w:tblLook w:val="04A0" w:firstRow="1" w:lastRow="0" w:firstColumn="1" w:lastColumn="0" w:noHBand="0" w:noVBand="1"/>
      </w:tblPr>
      <w:tblGrid>
        <w:gridCol w:w="4536"/>
        <w:gridCol w:w="4536"/>
      </w:tblGrid>
      <w:tr w:rsidR="00B13279" w14:paraId="1C833B3B" w14:textId="77777777" w:rsidTr="00587545">
        <w:tc>
          <w:tcPr>
            <w:tcW w:w="4536" w:type="dxa"/>
            <w:shd w:val="clear" w:color="auto" w:fill="147ACD"/>
          </w:tcPr>
          <w:p w14:paraId="70A8E738" w14:textId="1CFB56BE" w:rsidR="00B13279" w:rsidRDefault="00B13279" w:rsidP="00B13279">
            <w:pPr>
              <w:pStyle w:val="ChartHead"/>
            </w:pPr>
            <w:r w:rsidRPr="004D1092">
              <w:t>Heroic Traits</w:t>
            </w:r>
          </w:p>
        </w:tc>
        <w:tc>
          <w:tcPr>
            <w:tcW w:w="4536" w:type="dxa"/>
            <w:shd w:val="clear" w:color="auto" w:fill="147ACD"/>
          </w:tcPr>
          <w:p w14:paraId="1ABB3F97" w14:textId="713B870B" w:rsidR="00B13279" w:rsidRDefault="00B13279" w:rsidP="00B13279">
            <w:pPr>
              <w:pStyle w:val="ChartHead"/>
            </w:pPr>
            <w:r w:rsidRPr="004D1092">
              <w:t>Villainous Traits</w:t>
            </w:r>
          </w:p>
        </w:tc>
      </w:tr>
      <w:tr w:rsidR="00B13279" w14:paraId="203A20C2" w14:textId="77777777" w:rsidTr="00587545">
        <w:trPr>
          <w:trHeight w:val="8747"/>
        </w:trPr>
        <w:tc>
          <w:tcPr>
            <w:tcW w:w="4536" w:type="dxa"/>
          </w:tcPr>
          <w:p w14:paraId="70B3C9F7" w14:textId="77777777" w:rsidR="00B13279" w:rsidRPr="00B13279" w:rsidRDefault="00B13279" w:rsidP="00B13279">
            <w:pPr>
              <w:pStyle w:val="ChartSampleAnswer"/>
              <w:framePr w:hSpace="0" w:wrap="auto" w:vAnchor="margin" w:hAnchor="text" w:xAlign="left" w:yAlign="inline"/>
            </w:pPr>
            <w:r w:rsidRPr="00B13279">
              <w:t>honorable</w:t>
            </w:r>
          </w:p>
          <w:p w14:paraId="3C57EDCF" w14:textId="77777777" w:rsidR="00B13279" w:rsidRPr="00B13279" w:rsidRDefault="00B13279" w:rsidP="00B13279">
            <w:pPr>
              <w:pStyle w:val="ChartSampleAnswer"/>
              <w:framePr w:hSpace="0" w:wrap="auto" w:vAnchor="margin" w:hAnchor="text" w:xAlign="left" w:yAlign="inline"/>
            </w:pPr>
            <w:r w:rsidRPr="00B13279">
              <w:t>loyal</w:t>
            </w:r>
          </w:p>
          <w:p w14:paraId="144AF964" w14:textId="77777777" w:rsidR="00B13279" w:rsidRDefault="00B13279" w:rsidP="00B13279">
            <w:pPr>
              <w:pStyle w:val="ChartSampleAnswer"/>
              <w:framePr w:hSpace="0" w:wrap="auto" w:vAnchor="margin" w:hAnchor="text" w:xAlign="left" w:yAlign="inline"/>
            </w:pPr>
            <w:r w:rsidRPr="00B13279">
              <w:t>brave</w:t>
            </w:r>
          </w:p>
        </w:tc>
        <w:tc>
          <w:tcPr>
            <w:tcW w:w="4536" w:type="dxa"/>
          </w:tcPr>
          <w:p w14:paraId="0D57C3E0" w14:textId="77777777" w:rsidR="00B13279" w:rsidRPr="00B13279" w:rsidRDefault="00B13279" w:rsidP="00B13279">
            <w:pPr>
              <w:pStyle w:val="ChartSampleAnswer"/>
              <w:framePr w:wrap="around"/>
            </w:pPr>
            <w:r w:rsidRPr="00B13279">
              <w:t>selfish</w:t>
            </w:r>
          </w:p>
          <w:p w14:paraId="7B022EBB" w14:textId="77777777" w:rsidR="00B13279" w:rsidRPr="00B13279" w:rsidRDefault="00B13279" w:rsidP="00B13279">
            <w:pPr>
              <w:pStyle w:val="ChartSampleAnswer"/>
              <w:framePr w:wrap="around"/>
            </w:pPr>
            <w:r w:rsidRPr="00B13279">
              <w:t>deceitful</w:t>
            </w:r>
          </w:p>
          <w:p w14:paraId="1B4E26FB" w14:textId="77777777" w:rsidR="00B13279" w:rsidRDefault="00B13279" w:rsidP="00B13279"/>
        </w:tc>
      </w:tr>
    </w:tbl>
    <w:p w14:paraId="22BBB40F" w14:textId="77777777" w:rsidR="00292EDB" w:rsidRDefault="00292EDB" w:rsidP="003A36AE"/>
    <w:p w14:paraId="6438F1FF" w14:textId="68E48B2A" w:rsidR="00B13279" w:rsidRDefault="00B13279" w:rsidP="003A36AE">
      <w:pPr>
        <w:sectPr w:rsidR="00B13279" w:rsidSect="001678DD">
          <w:headerReference w:type="even" r:id="rId7"/>
          <w:headerReference w:type="default" r:id="rId8"/>
          <w:footerReference w:type="even" r:id="rId9"/>
          <w:footerReference w:type="default" r:id="rId10"/>
          <w:pgSz w:w="12240" w:h="15840"/>
          <w:pgMar w:top="306" w:right="1170" w:bottom="1143" w:left="1440" w:header="576" w:footer="576" w:gutter="0"/>
          <w:cols w:space="720"/>
          <w:docGrid w:linePitch="360"/>
        </w:sectPr>
      </w:pPr>
    </w:p>
    <w:p w14:paraId="6C8471DD" w14:textId="747AAD83" w:rsidR="0021275E" w:rsidRPr="000A7F46" w:rsidRDefault="003442FF" w:rsidP="00CC2CA1">
      <w:pPr>
        <w:ind w:right="450"/>
      </w:pPr>
      <w:r w:rsidRPr="004D1092">
        <w:lastRenderedPageBreak/>
        <w:t xml:space="preserve">Now apply the traits you recorded to each of the following characters. Be sure to record the trait in the </w:t>
      </w:r>
      <w:r>
        <w:t>proper column</w:t>
      </w:r>
      <w:r w:rsidRPr="004D1092">
        <w:t xml:space="preserve">. You can assign a single trait to more than one character. Update this chart as you read </w:t>
      </w:r>
      <w:r w:rsidRPr="004D1092">
        <w:rPr>
          <w:i/>
          <w:iCs/>
        </w:rPr>
        <w:t>Macbeth</w:t>
      </w:r>
      <w:r w:rsidRPr="004D1092">
        <w:t xml:space="preserve">. Take note </w:t>
      </w:r>
      <w:r>
        <w:t>o</w:t>
      </w:r>
      <w:r w:rsidRPr="004D1092">
        <w:t>f</w:t>
      </w:r>
      <w:r>
        <w:t xml:space="preserve"> whether</w:t>
      </w:r>
      <w:r w:rsidRPr="004D1092">
        <w:t xml:space="preserve"> a character’s traits change </w:t>
      </w:r>
      <w:bookmarkStart w:id="0" w:name="_GoBack"/>
      <w:bookmarkEnd w:id="0"/>
      <w:r w:rsidRPr="004D1092">
        <w:t>over the course of the play.</w:t>
      </w:r>
    </w:p>
    <w:tbl>
      <w:tblPr>
        <w:tblStyle w:val="TableGrid"/>
        <w:tblW w:w="0" w:type="auto"/>
        <w:tblLook w:val="04A0" w:firstRow="1" w:lastRow="0" w:firstColumn="1" w:lastColumn="0" w:noHBand="0" w:noVBand="1"/>
      </w:tblPr>
      <w:tblGrid>
        <w:gridCol w:w="1795"/>
        <w:gridCol w:w="3600"/>
        <w:gridCol w:w="3600"/>
      </w:tblGrid>
      <w:tr w:rsidR="00882BD0" w14:paraId="386A2D9B" w14:textId="77777777" w:rsidTr="002B3209">
        <w:trPr>
          <w:trHeight w:val="530"/>
        </w:trPr>
        <w:tc>
          <w:tcPr>
            <w:tcW w:w="1795" w:type="dxa"/>
            <w:shd w:val="clear" w:color="auto" w:fill="147ACD"/>
          </w:tcPr>
          <w:p w14:paraId="46F0C598" w14:textId="16562466" w:rsidR="003442FF" w:rsidRDefault="003442FF" w:rsidP="00443FB0">
            <w:pPr>
              <w:pStyle w:val="ChartHead"/>
              <w:ind w:right="0"/>
            </w:pPr>
            <w:r w:rsidRPr="004D1092">
              <w:t>Character</w:t>
            </w:r>
          </w:p>
        </w:tc>
        <w:tc>
          <w:tcPr>
            <w:tcW w:w="3600" w:type="dxa"/>
            <w:shd w:val="clear" w:color="auto" w:fill="147ACD"/>
          </w:tcPr>
          <w:p w14:paraId="1DD92001" w14:textId="01BF0F30" w:rsidR="003442FF" w:rsidRDefault="003442FF" w:rsidP="003442FF">
            <w:pPr>
              <w:pStyle w:val="ChartHead"/>
            </w:pPr>
            <w:r w:rsidRPr="004D1092">
              <w:t>Heroic Traits</w:t>
            </w:r>
          </w:p>
        </w:tc>
        <w:tc>
          <w:tcPr>
            <w:tcW w:w="3600" w:type="dxa"/>
            <w:shd w:val="clear" w:color="auto" w:fill="147ACD"/>
          </w:tcPr>
          <w:p w14:paraId="56CE0387" w14:textId="19B64569" w:rsidR="003442FF" w:rsidRDefault="003442FF" w:rsidP="003442FF">
            <w:pPr>
              <w:pStyle w:val="ChartHead"/>
            </w:pPr>
            <w:r w:rsidRPr="004D1092">
              <w:t>Villainous Traits</w:t>
            </w:r>
          </w:p>
        </w:tc>
      </w:tr>
      <w:tr w:rsidR="00882BD0" w14:paraId="396BFAF2" w14:textId="77777777" w:rsidTr="002B3209">
        <w:trPr>
          <w:trHeight w:val="1872"/>
        </w:trPr>
        <w:tc>
          <w:tcPr>
            <w:tcW w:w="1795" w:type="dxa"/>
          </w:tcPr>
          <w:p w14:paraId="416D2987" w14:textId="391CD4D9" w:rsidR="003442FF" w:rsidRPr="003442FF" w:rsidRDefault="003442FF" w:rsidP="00443FB0">
            <w:pPr>
              <w:pStyle w:val="ChartText"/>
              <w:ind w:right="0"/>
              <w:rPr>
                <w:rFonts w:ascii="Raleway" w:hAnsi="Raleway"/>
                <w:b/>
                <w:bCs/>
              </w:rPr>
            </w:pPr>
            <w:r w:rsidRPr="003442FF">
              <w:rPr>
                <w:rFonts w:ascii="Raleway" w:hAnsi="Raleway"/>
                <w:b/>
                <w:bCs/>
              </w:rPr>
              <w:t>Macbeth</w:t>
            </w:r>
          </w:p>
        </w:tc>
        <w:tc>
          <w:tcPr>
            <w:tcW w:w="3600" w:type="dxa"/>
          </w:tcPr>
          <w:p w14:paraId="13DEE940" w14:textId="43B7023B" w:rsidR="003442FF" w:rsidRPr="003442FF" w:rsidRDefault="003442FF" w:rsidP="00443FB0">
            <w:pPr>
              <w:pStyle w:val="ChartSampleAnswer"/>
              <w:framePr w:wrap="around"/>
              <w:ind w:right="0"/>
            </w:pPr>
            <w:r w:rsidRPr="003442FF">
              <w:t>honorable, loyal, brave</w:t>
            </w:r>
          </w:p>
        </w:tc>
        <w:tc>
          <w:tcPr>
            <w:tcW w:w="3600" w:type="dxa"/>
          </w:tcPr>
          <w:p w14:paraId="67300CE7" w14:textId="5EDD576A" w:rsidR="003442FF" w:rsidRPr="003442FF" w:rsidRDefault="003442FF" w:rsidP="003442FF">
            <w:pPr>
              <w:pStyle w:val="ChartSampleAnswer"/>
              <w:framePr w:wrap="around"/>
            </w:pPr>
            <w:r w:rsidRPr="003442FF">
              <w:t>selfish, deceitful</w:t>
            </w:r>
          </w:p>
        </w:tc>
      </w:tr>
      <w:tr w:rsidR="00882BD0" w14:paraId="186C5F04" w14:textId="77777777" w:rsidTr="002B3209">
        <w:trPr>
          <w:trHeight w:val="1872"/>
        </w:trPr>
        <w:tc>
          <w:tcPr>
            <w:tcW w:w="1795" w:type="dxa"/>
          </w:tcPr>
          <w:p w14:paraId="3F60D208" w14:textId="53EE79CE" w:rsidR="003442FF" w:rsidRPr="003442FF" w:rsidRDefault="003442FF" w:rsidP="00443FB0">
            <w:pPr>
              <w:pStyle w:val="ChartText"/>
              <w:ind w:right="0"/>
              <w:rPr>
                <w:rFonts w:ascii="Raleway" w:hAnsi="Raleway"/>
                <w:b/>
                <w:bCs/>
              </w:rPr>
            </w:pPr>
            <w:r w:rsidRPr="003442FF">
              <w:rPr>
                <w:rFonts w:ascii="Raleway" w:hAnsi="Raleway"/>
                <w:b/>
                <w:bCs/>
              </w:rPr>
              <w:t>Lady Macbeth</w:t>
            </w:r>
          </w:p>
        </w:tc>
        <w:tc>
          <w:tcPr>
            <w:tcW w:w="3600" w:type="dxa"/>
          </w:tcPr>
          <w:p w14:paraId="006652DA" w14:textId="77777777" w:rsidR="003442FF" w:rsidRDefault="003442FF" w:rsidP="003442FF">
            <w:pPr>
              <w:pStyle w:val="ChartSampleAnswer"/>
              <w:framePr w:hSpace="0" w:wrap="auto" w:vAnchor="margin" w:hAnchor="text" w:xAlign="left" w:yAlign="inline"/>
            </w:pPr>
          </w:p>
        </w:tc>
        <w:tc>
          <w:tcPr>
            <w:tcW w:w="3600" w:type="dxa"/>
          </w:tcPr>
          <w:p w14:paraId="7E86E782" w14:textId="1C06791B" w:rsidR="003442FF" w:rsidRDefault="003442FF" w:rsidP="003442FF">
            <w:pPr>
              <w:pStyle w:val="ChartSampleAnswer"/>
              <w:framePr w:hSpace="0" w:wrap="auto" w:vAnchor="margin" w:hAnchor="text" w:xAlign="left" w:yAlign="inline"/>
            </w:pPr>
          </w:p>
        </w:tc>
      </w:tr>
      <w:tr w:rsidR="00882BD0" w14:paraId="77673C10" w14:textId="77777777" w:rsidTr="002B3209">
        <w:trPr>
          <w:trHeight w:val="1872"/>
        </w:trPr>
        <w:tc>
          <w:tcPr>
            <w:tcW w:w="1795" w:type="dxa"/>
          </w:tcPr>
          <w:p w14:paraId="5DEB265C" w14:textId="17D83969" w:rsidR="003442FF" w:rsidRPr="003442FF" w:rsidRDefault="003442FF" w:rsidP="00443FB0">
            <w:pPr>
              <w:pStyle w:val="ChartText"/>
              <w:ind w:right="0"/>
              <w:rPr>
                <w:rFonts w:ascii="Raleway" w:hAnsi="Raleway"/>
                <w:b/>
                <w:bCs/>
              </w:rPr>
            </w:pPr>
            <w:r w:rsidRPr="003442FF">
              <w:rPr>
                <w:rFonts w:ascii="Raleway" w:hAnsi="Raleway"/>
                <w:b/>
                <w:bCs/>
              </w:rPr>
              <w:t>Duncan</w:t>
            </w:r>
          </w:p>
        </w:tc>
        <w:tc>
          <w:tcPr>
            <w:tcW w:w="3600" w:type="dxa"/>
          </w:tcPr>
          <w:p w14:paraId="212B7A7B" w14:textId="77777777" w:rsidR="003442FF" w:rsidRDefault="003442FF" w:rsidP="003442FF">
            <w:pPr>
              <w:pStyle w:val="ChartSampleAnswer"/>
              <w:framePr w:hSpace="0" w:wrap="auto" w:vAnchor="margin" w:hAnchor="text" w:xAlign="left" w:yAlign="inline"/>
            </w:pPr>
          </w:p>
        </w:tc>
        <w:tc>
          <w:tcPr>
            <w:tcW w:w="3600" w:type="dxa"/>
          </w:tcPr>
          <w:p w14:paraId="1085C870" w14:textId="24B564DD" w:rsidR="003442FF" w:rsidRDefault="003442FF" w:rsidP="003442FF">
            <w:pPr>
              <w:pStyle w:val="ChartSampleAnswer"/>
              <w:framePr w:hSpace="0" w:wrap="auto" w:vAnchor="margin" w:hAnchor="text" w:xAlign="left" w:yAlign="inline"/>
            </w:pPr>
          </w:p>
        </w:tc>
      </w:tr>
      <w:tr w:rsidR="00882BD0" w14:paraId="7296E70B" w14:textId="77777777" w:rsidTr="002B3209">
        <w:trPr>
          <w:trHeight w:val="1872"/>
        </w:trPr>
        <w:tc>
          <w:tcPr>
            <w:tcW w:w="1795" w:type="dxa"/>
          </w:tcPr>
          <w:p w14:paraId="6A5D7864" w14:textId="0B8AF9EF" w:rsidR="003442FF" w:rsidRPr="003442FF" w:rsidRDefault="003442FF" w:rsidP="00443FB0">
            <w:pPr>
              <w:pStyle w:val="ChartText"/>
              <w:ind w:right="0"/>
              <w:rPr>
                <w:rFonts w:ascii="Raleway" w:hAnsi="Raleway"/>
                <w:b/>
                <w:bCs/>
              </w:rPr>
            </w:pPr>
            <w:r w:rsidRPr="003442FF">
              <w:rPr>
                <w:rFonts w:ascii="Raleway" w:hAnsi="Raleway"/>
                <w:b/>
                <w:bCs/>
              </w:rPr>
              <w:t>Banquo</w:t>
            </w:r>
          </w:p>
        </w:tc>
        <w:tc>
          <w:tcPr>
            <w:tcW w:w="3600" w:type="dxa"/>
          </w:tcPr>
          <w:p w14:paraId="1EE07A02" w14:textId="77777777" w:rsidR="003442FF" w:rsidRDefault="003442FF" w:rsidP="003442FF">
            <w:pPr>
              <w:pStyle w:val="ChartSampleAnswer"/>
              <w:framePr w:hSpace="0" w:wrap="auto" w:vAnchor="margin" w:hAnchor="text" w:xAlign="left" w:yAlign="inline"/>
            </w:pPr>
          </w:p>
        </w:tc>
        <w:tc>
          <w:tcPr>
            <w:tcW w:w="3600" w:type="dxa"/>
          </w:tcPr>
          <w:p w14:paraId="4E7827AD" w14:textId="3EB2BF30" w:rsidR="003442FF" w:rsidRDefault="003442FF" w:rsidP="003442FF">
            <w:pPr>
              <w:pStyle w:val="ChartSampleAnswer"/>
              <w:framePr w:hSpace="0" w:wrap="auto" w:vAnchor="margin" w:hAnchor="text" w:xAlign="left" w:yAlign="inline"/>
            </w:pPr>
          </w:p>
        </w:tc>
      </w:tr>
      <w:tr w:rsidR="00882BD0" w14:paraId="56088396" w14:textId="77777777" w:rsidTr="002B3209">
        <w:trPr>
          <w:trHeight w:val="1872"/>
        </w:trPr>
        <w:tc>
          <w:tcPr>
            <w:tcW w:w="1795" w:type="dxa"/>
          </w:tcPr>
          <w:p w14:paraId="544DC7C0" w14:textId="32271C4F" w:rsidR="003442FF" w:rsidRPr="003442FF" w:rsidRDefault="003442FF" w:rsidP="00443FB0">
            <w:pPr>
              <w:pStyle w:val="ChartText"/>
              <w:ind w:right="0"/>
              <w:rPr>
                <w:rFonts w:ascii="Raleway" w:hAnsi="Raleway"/>
                <w:b/>
                <w:bCs/>
              </w:rPr>
            </w:pPr>
            <w:r w:rsidRPr="003442FF">
              <w:rPr>
                <w:rFonts w:ascii="Raleway" w:hAnsi="Raleway"/>
                <w:b/>
                <w:bCs/>
              </w:rPr>
              <w:t>Macduff</w:t>
            </w:r>
          </w:p>
        </w:tc>
        <w:tc>
          <w:tcPr>
            <w:tcW w:w="3600" w:type="dxa"/>
          </w:tcPr>
          <w:p w14:paraId="46F4F6F4" w14:textId="77777777" w:rsidR="003442FF" w:rsidRDefault="003442FF" w:rsidP="003442FF">
            <w:pPr>
              <w:pStyle w:val="ChartSampleAnswer"/>
              <w:framePr w:hSpace="0" w:wrap="auto" w:vAnchor="margin" w:hAnchor="text" w:xAlign="left" w:yAlign="inline"/>
            </w:pPr>
          </w:p>
        </w:tc>
        <w:tc>
          <w:tcPr>
            <w:tcW w:w="3600" w:type="dxa"/>
          </w:tcPr>
          <w:p w14:paraId="222A90FA" w14:textId="2032B4C6" w:rsidR="003442FF" w:rsidRDefault="003442FF" w:rsidP="003442FF">
            <w:pPr>
              <w:pStyle w:val="ChartSampleAnswer"/>
              <w:framePr w:hSpace="0" w:wrap="auto" w:vAnchor="margin" w:hAnchor="text" w:xAlign="left" w:yAlign="inline"/>
            </w:pPr>
          </w:p>
        </w:tc>
      </w:tr>
      <w:tr w:rsidR="00882BD0" w14:paraId="4995F8FD" w14:textId="77777777" w:rsidTr="002B3209">
        <w:trPr>
          <w:trHeight w:val="1872"/>
        </w:trPr>
        <w:tc>
          <w:tcPr>
            <w:tcW w:w="1795" w:type="dxa"/>
          </w:tcPr>
          <w:p w14:paraId="35FB1D27" w14:textId="4128C703" w:rsidR="003442FF" w:rsidRPr="003442FF" w:rsidRDefault="003442FF" w:rsidP="00443FB0">
            <w:pPr>
              <w:pStyle w:val="ChartText"/>
              <w:ind w:right="0"/>
              <w:rPr>
                <w:rFonts w:ascii="Raleway" w:hAnsi="Raleway"/>
                <w:b/>
                <w:bCs/>
              </w:rPr>
            </w:pPr>
            <w:r w:rsidRPr="003442FF">
              <w:rPr>
                <w:rFonts w:ascii="Raleway" w:hAnsi="Raleway"/>
                <w:b/>
                <w:bCs/>
              </w:rPr>
              <w:t>Malcolm</w:t>
            </w:r>
          </w:p>
        </w:tc>
        <w:tc>
          <w:tcPr>
            <w:tcW w:w="3600" w:type="dxa"/>
          </w:tcPr>
          <w:p w14:paraId="7D9A36BC" w14:textId="77777777" w:rsidR="003442FF" w:rsidRDefault="003442FF" w:rsidP="003442FF">
            <w:pPr>
              <w:pStyle w:val="ChartSampleAnswer"/>
              <w:framePr w:hSpace="0" w:wrap="auto" w:vAnchor="margin" w:hAnchor="text" w:xAlign="left" w:yAlign="inline"/>
            </w:pPr>
          </w:p>
        </w:tc>
        <w:tc>
          <w:tcPr>
            <w:tcW w:w="3600" w:type="dxa"/>
          </w:tcPr>
          <w:p w14:paraId="1FACF73F" w14:textId="33F76C1B" w:rsidR="003442FF" w:rsidRDefault="003442FF" w:rsidP="003442FF">
            <w:pPr>
              <w:pStyle w:val="ChartSampleAnswer"/>
              <w:framePr w:hSpace="0" w:wrap="auto" w:vAnchor="margin" w:hAnchor="text" w:xAlign="left" w:yAlign="inline"/>
            </w:pPr>
          </w:p>
        </w:tc>
      </w:tr>
    </w:tbl>
    <w:p w14:paraId="593604F6" w14:textId="77777777" w:rsidR="002D4D62" w:rsidRDefault="002D4D62" w:rsidP="00AC4AB0">
      <w:pPr>
        <w:spacing w:after="360"/>
      </w:pPr>
      <w:r w:rsidRPr="004D1092">
        <w:lastRenderedPageBreak/>
        <w:t xml:space="preserve">After </w:t>
      </w:r>
      <w:r w:rsidRPr="00792294">
        <w:t>you’ve read the play and completed your charts, review your responses. Answer these</w:t>
      </w:r>
      <w:r>
        <w:t xml:space="preserve"> questions: Is there</w:t>
      </w:r>
      <w:r w:rsidRPr="004D1092">
        <w:t xml:space="preserve"> a hero in </w:t>
      </w:r>
      <w:r w:rsidRPr="004D1092">
        <w:rPr>
          <w:i/>
          <w:iCs/>
        </w:rPr>
        <w:t>Macbeth</w:t>
      </w:r>
      <w:r>
        <w:rPr>
          <w:i/>
          <w:iCs/>
        </w:rPr>
        <w:t>?</w:t>
      </w:r>
      <w:r w:rsidRPr="004D1092">
        <w:rPr>
          <w:i/>
          <w:iCs/>
        </w:rPr>
        <w:t xml:space="preserve"> </w:t>
      </w:r>
      <w:r w:rsidRPr="004D1092">
        <w:t>If so, who is that hero? If not, why?</w:t>
      </w:r>
    </w:p>
    <w:p w14:paraId="217E5F71" w14:textId="7BAFA24A" w:rsidR="002B527D" w:rsidRPr="002B527D" w:rsidRDefault="002B527D" w:rsidP="002B527D"/>
    <w:p w14:paraId="5876EDBC" w14:textId="61400AFA" w:rsidR="002B527D" w:rsidRDefault="002B527D" w:rsidP="002B527D"/>
    <w:p w14:paraId="25FCAA77" w14:textId="3E950A13" w:rsidR="002B527D" w:rsidRPr="002B527D" w:rsidRDefault="00D46AB9" w:rsidP="002B527D">
      <w:r w:rsidRPr="002050EB">
        <w:rPr>
          <w:noProof/>
        </w:rPr>
        <mc:AlternateContent>
          <mc:Choice Requires="wps">
            <w:drawing>
              <wp:anchor distT="0" distB="0" distL="114300" distR="114300" simplePos="0" relativeHeight="251660288" behindDoc="1" locked="0" layoutInCell="1" allowOverlap="1" wp14:anchorId="1379D3F3" wp14:editId="4A894916">
                <wp:simplePos x="0" y="0"/>
                <wp:positionH relativeFrom="column">
                  <wp:posOffset>76200</wp:posOffset>
                </wp:positionH>
                <wp:positionV relativeFrom="paragraph">
                  <wp:posOffset>6021705</wp:posOffset>
                </wp:positionV>
                <wp:extent cx="5769610" cy="1371600"/>
                <wp:effectExtent l="0" t="0" r="8890" b="12700"/>
                <wp:wrapNone/>
                <wp:docPr id="15" name="Rounded Rectangle 15"/>
                <wp:cNvGraphicFramePr/>
                <a:graphic xmlns:a="http://schemas.openxmlformats.org/drawingml/2006/main">
                  <a:graphicData uri="http://schemas.microsoft.com/office/word/2010/wordprocessingShape">
                    <wps:wsp>
                      <wps:cNvSpPr/>
                      <wps:spPr>
                        <a:xfrm>
                          <a:off x="0" y="0"/>
                          <a:ext cx="5769610" cy="137160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145B" id="Rounded Rectangle 15" o:spid="_x0000_s1026" style="position:absolute;margin-left:6pt;margin-top:474.15pt;width:454.3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" fillcolor="#8f1f8e" strokecolor="#8f1f8e" strokeweight="1pt">
                <v:fill opacity="4626f"/>
                <v:stroke opacity="19789f"/>
              </v:roundrect>
            </w:pict>
          </mc:Fallback>
        </mc:AlternateContent>
      </w:r>
      <w:r w:rsidRPr="002050EB">
        <w:rPr>
          <w:noProof/>
        </w:rPr>
        <mc:AlternateContent>
          <mc:Choice Requires="wps">
            <w:drawing>
              <wp:anchor distT="0" distB="0" distL="114300" distR="114300" simplePos="0" relativeHeight="251659264" behindDoc="0" locked="0" layoutInCell="1" allowOverlap="1" wp14:anchorId="72B3A421" wp14:editId="2D8460FB">
                <wp:simplePos x="0" y="0"/>
                <wp:positionH relativeFrom="column">
                  <wp:posOffset>215900</wp:posOffset>
                </wp:positionH>
                <wp:positionV relativeFrom="paragraph">
                  <wp:posOffset>6085205</wp:posOffset>
                </wp:positionV>
                <wp:extent cx="5549900" cy="1295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9900" cy="1295400"/>
                        </a:xfrm>
                        <a:prstGeom prst="rect">
                          <a:avLst/>
                        </a:prstGeom>
                        <a:noFill/>
                        <a:ln w="6350">
                          <a:noFill/>
                        </a:ln>
                      </wps:spPr>
                      <wps:txbx>
                        <w:txbxContent>
                          <w:p w14:paraId="07DEEBE1" w14:textId="77777777" w:rsidR="00D46AB9" w:rsidRPr="004D1092" w:rsidRDefault="00D46AB9" w:rsidP="00D46AB9">
                            <w:pPr>
                              <w:pStyle w:val="Standards"/>
                              <w:ind w:right="0"/>
                            </w:pPr>
                            <w:r w:rsidRPr="004D1092">
                              <w:t>RL.11-12.1 Cite strong and thorough textual evidence to support analysis of what the text says explicitly as well as inferences drawn from the text, including determining where the text leaves matters uncertain.</w:t>
                            </w:r>
                          </w:p>
                          <w:p w14:paraId="0E0BDBE7" w14:textId="77777777" w:rsidR="00D46AB9" w:rsidRPr="004D1092" w:rsidRDefault="00D46AB9" w:rsidP="00D46AB9">
                            <w:pPr>
                              <w:pStyle w:val="Standards"/>
                              <w:ind w:right="0"/>
                            </w:pPr>
                            <w:r w:rsidRPr="004D1092">
                              <w:t>RL.11-12.2 Determine two or more themes or central ideas of a text and analyze their development over the course of the text, including how they interact and build on one another to produce a complex account; provide an objective summary of the text.</w:t>
                            </w:r>
                          </w:p>
                          <w:p w14:paraId="3376A05C" w14:textId="1C6C1FDA" w:rsidR="00AB1AD1" w:rsidRPr="00875555" w:rsidRDefault="00D46AB9" w:rsidP="00D46AB9">
                            <w:pPr>
                              <w:pStyle w:val="Standards"/>
                              <w:ind w:right="0"/>
                            </w:pPr>
                            <w:bookmarkStart w:id="1" w:name="CCSS.ELA-Literacy.RL.11-12.3"/>
                            <w:r w:rsidRPr="000F4EB4">
                              <w:rPr>
                                <w:rFonts w:cstheme="majorHAnsi"/>
                              </w:rPr>
                              <w:t>RL.11-12.3</w:t>
                            </w:r>
                            <w:bookmarkEnd w:id="1"/>
                            <w:r w:rsidRPr="004D1092">
                              <w:t xml:space="preserve"> Analyze the impact of the author's choices regarding how to develop and relate elements of a story or drama (e.g., where a story is set, how the action is ordered, how the characters are introduced and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3A421" id="_x0000_t202" coordsize="21600,21600" o:spt="202" path="m,l,21600r21600,l21600,xe">
                <v:stroke joinstyle="miter"/>
                <v:path gradientshapeok="t" o:connecttype="rect"/>
              </v:shapetype>
              <v:shape id="Text Box 14" o:spid="_x0000_s1026" type="#_x0000_t202" style="position:absolute;margin-left:17pt;margin-top:479.15pt;width:43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" filled="f" stroked="f" strokeweight=".5pt">
                <v:textbox>
                  <w:txbxContent>
                    <w:p w14:paraId="07DEEBE1" w14:textId="77777777" w:rsidR="00D46AB9" w:rsidRPr="004D1092" w:rsidRDefault="00D46AB9" w:rsidP="00D46AB9">
                      <w:pPr>
                        <w:pStyle w:val="Standards"/>
                        <w:ind w:right="0"/>
                      </w:pPr>
                      <w:r w:rsidRPr="004D1092">
                        <w:t>RL.11-12.1 Cite strong and thorough textual evidence to support analysis of what the text says explicitly as well as inferences drawn from the text, including determining where the text leaves matters uncertain.</w:t>
                      </w:r>
                    </w:p>
                    <w:p w14:paraId="0E0BDBE7" w14:textId="77777777" w:rsidR="00D46AB9" w:rsidRPr="004D1092" w:rsidRDefault="00D46AB9" w:rsidP="00D46AB9">
                      <w:pPr>
                        <w:pStyle w:val="Standards"/>
                        <w:ind w:right="0"/>
                      </w:pPr>
                      <w:r w:rsidRPr="004D1092">
                        <w:t>RL.11-12.2 Determine two or more themes or central ideas of a text and analyze their development over the course of the text, including how they interact and build on one another to produce a complex account; provide an objective summary of the text.</w:t>
                      </w:r>
                    </w:p>
                    <w:p w14:paraId="3376A05C" w14:textId="1C6C1FDA" w:rsidR="00AB1AD1" w:rsidRPr="00875555" w:rsidRDefault="00D46AB9" w:rsidP="00D46AB9">
                      <w:pPr>
                        <w:pStyle w:val="Standards"/>
                        <w:ind w:right="0"/>
                      </w:pPr>
                      <w:bookmarkStart w:id="2" w:name="CCSS.ELA-Literacy.RL.11-12.3"/>
                      <w:r w:rsidRPr="000F4EB4">
                        <w:rPr>
                          <w:rFonts w:cstheme="majorHAnsi"/>
                        </w:rPr>
                        <w:t>RL.11-12.3</w:t>
                      </w:r>
                      <w:bookmarkEnd w:id="2"/>
                      <w:r w:rsidRPr="004D1092">
                        <w:t xml:space="preserve"> Analyze the impact of the author's choices regarding how to develop and relate elements of a story or drama (e.g., where a story is set, how the action is ordered, how the characters are introduced and developed).</w:t>
                      </w:r>
                    </w:p>
                  </w:txbxContent>
                </v:textbox>
              </v:shape>
            </w:pict>
          </mc:Fallback>
        </mc:AlternateContent>
      </w:r>
    </w:p>
    <w:sectPr w:rsidR="002B527D" w:rsidRPr="002B527D" w:rsidSect="001678DD">
      <w:headerReference w:type="default" r:id="rId11"/>
      <w:footerReference w:type="default" r:id="rId12"/>
      <w:pgSz w:w="12240" w:h="15840"/>
      <w:pgMar w:top="306" w:right="1170" w:bottom="1143"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BDA3" w14:textId="77777777" w:rsidR="006A7512" w:rsidRDefault="006A7512" w:rsidP="003A36AE">
      <w:r>
        <w:separator/>
      </w:r>
    </w:p>
  </w:endnote>
  <w:endnote w:type="continuationSeparator" w:id="0">
    <w:p w14:paraId="16A4D87D" w14:textId="77777777" w:rsidR="006A7512" w:rsidRDefault="006A7512" w:rsidP="003A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Raleway ExtraLight">
    <w:altName w:val="Times New Roman"/>
    <w:panose1 w:val="020B0303030101060003"/>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5D2C" w14:textId="1327F6EA" w:rsidR="00874E75" w:rsidRDefault="000D12A3" w:rsidP="003A36AE">
    <w:pPr>
      <w:pStyle w:val="Footer"/>
    </w:pPr>
    <w:r w:rsidRPr="00907229">
      <w:rPr>
        <w:noProof/>
      </w:rPr>
      <mc:AlternateContent>
        <mc:Choice Requires="wps">
          <w:drawing>
            <wp:anchor distT="0" distB="0" distL="114300" distR="114300" simplePos="0" relativeHeight="251686912" behindDoc="0" locked="0" layoutInCell="1" allowOverlap="1" wp14:anchorId="50C160EE" wp14:editId="45870E3C">
              <wp:simplePos x="0" y="0"/>
              <wp:positionH relativeFrom="column">
                <wp:posOffset>-313690</wp:posOffset>
              </wp:positionH>
              <wp:positionV relativeFrom="paragraph">
                <wp:posOffset>161290</wp:posOffset>
              </wp:positionV>
              <wp:extent cx="1323191"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23191" cy="304800"/>
                      </a:xfrm>
                      <a:prstGeom prst="rect">
                        <a:avLst/>
                      </a:prstGeom>
                      <a:noFill/>
                      <a:ln w="6350">
                        <a:noFill/>
                      </a:ln>
                    </wps:spPr>
                    <wps:txbx>
                      <w:txbxContent>
                        <w:p w14:paraId="0672CCA2" w14:textId="470D42A2" w:rsidR="00907229" w:rsidRDefault="00907229" w:rsidP="003A36AE">
                          <w:r>
                            <w:t xml:space="preserve">Page </w:t>
                          </w:r>
                          <w:r w:rsidR="00453832">
                            <w:t>2</w:t>
                          </w:r>
                          <w:r w:rsidRPr="00AE4643">
                            <w:t xml:space="preserve"> of </w:t>
                          </w:r>
                          <w:r w:rsidR="00E731F7">
                            <w:t>3</w:t>
                          </w:r>
                        </w:p>
                        <w:p w14:paraId="7D212024" w14:textId="77777777" w:rsidR="00907229" w:rsidRDefault="00907229" w:rsidP="003A36AE"/>
                        <w:p w14:paraId="7ADAF53E" w14:textId="77777777" w:rsidR="00907229" w:rsidRPr="00AE4643" w:rsidRDefault="00907229" w:rsidP="003A36AE"/>
                        <w:p w14:paraId="3CFF4894" w14:textId="77777777" w:rsidR="00907229" w:rsidRDefault="00907229" w:rsidP="003A36AE"/>
                        <w:p w14:paraId="289035C0" w14:textId="77777777" w:rsidR="00907229" w:rsidRDefault="00907229" w:rsidP="003A36AE"/>
                        <w:p w14:paraId="3F6AD460" w14:textId="77777777" w:rsidR="00907229" w:rsidRPr="00AE4643" w:rsidRDefault="00907229" w:rsidP="003A36AE"/>
                        <w:p w14:paraId="0062479D" w14:textId="77777777" w:rsidR="00907229" w:rsidRDefault="00907229" w:rsidP="003A36AE"/>
                        <w:p w14:paraId="5561F241" w14:textId="77777777" w:rsidR="00907229" w:rsidRDefault="00907229" w:rsidP="003A36AE"/>
                        <w:p w14:paraId="29978580" w14:textId="77777777" w:rsidR="00907229" w:rsidRPr="00AE4643" w:rsidRDefault="00907229" w:rsidP="003A36AE"/>
                        <w:p w14:paraId="34E95837" w14:textId="77777777" w:rsidR="00907229" w:rsidRDefault="00907229" w:rsidP="003A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160EE" id="_x0000_t202" coordsize="21600,21600" o:spt="202" path="m,l,21600r21600,l21600,xe">
              <v:stroke joinstyle="miter"/>
              <v:path gradientshapeok="t" o:connecttype="rect"/>
            </v:shapetype>
            <v:shape id="Text Box 19" o:spid="_x0000_s1027" type="#_x0000_t202" style="position:absolute;margin-left:-24.7pt;margin-top:12.7pt;width:104.2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" filled="f" stroked="f" strokeweight=".5pt">
              <v:textbox>
                <w:txbxContent>
                  <w:p w14:paraId="0672CCA2" w14:textId="470D42A2" w:rsidR="00907229" w:rsidRDefault="00907229" w:rsidP="003A36AE">
                    <w:r>
                      <w:t xml:space="preserve">Page </w:t>
                    </w:r>
                    <w:r w:rsidR="00453832">
                      <w:t>2</w:t>
                    </w:r>
                    <w:r w:rsidRPr="00AE4643">
                      <w:t xml:space="preserve"> of </w:t>
                    </w:r>
                    <w:r w:rsidR="00E731F7">
                      <w:t>3</w:t>
                    </w:r>
                  </w:p>
                  <w:p w14:paraId="7D212024" w14:textId="77777777" w:rsidR="00907229" w:rsidRDefault="00907229" w:rsidP="003A36AE"/>
                  <w:p w14:paraId="7ADAF53E" w14:textId="77777777" w:rsidR="00907229" w:rsidRPr="00AE4643" w:rsidRDefault="00907229" w:rsidP="003A36AE"/>
                  <w:p w14:paraId="3CFF4894" w14:textId="77777777" w:rsidR="00907229" w:rsidRDefault="00907229" w:rsidP="003A36AE"/>
                  <w:p w14:paraId="289035C0" w14:textId="77777777" w:rsidR="00907229" w:rsidRDefault="00907229" w:rsidP="003A36AE"/>
                  <w:p w14:paraId="3F6AD460" w14:textId="77777777" w:rsidR="00907229" w:rsidRPr="00AE4643" w:rsidRDefault="00907229" w:rsidP="003A36AE"/>
                  <w:p w14:paraId="0062479D" w14:textId="77777777" w:rsidR="00907229" w:rsidRDefault="00907229" w:rsidP="003A36AE"/>
                  <w:p w14:paraId="5561F241" w14:textId="77777777" w:rsidR="00907229" w:rsidRDefault="00907229" w:rsidP="003A36AE"/>
                  <w:p w14:paraId="29978580" w14:textId="77777777" w:rsidR="00907229" w:rsidRPr="00AE4643" w:rsidRDefault="00907229" w:rsidP="003A36AE"/>
                  <w:p w14:paraId="34E95837" w14:textId="77777777" w:rsidR="00907229" w:rsidRDefault="00907229" w:rsidP="003A36AE"/>
                </w:txbxContent>
              </v:textbox>
            </v:shape>
          </w:pict>
        </mc:Fallback>
      </mc:AlternateContent>
    </w:r>
    <w:r w:rsidR="00A60FDD" w:rsidRPr="00907229">
      <w:rPr>
        <w:noProof/>
      </w:rPr>
      <mc:AlternateContent>
        <mc:Choice Requires="wps">
          <w:drawing>
            <wp:anchor distT="0" distB="0" distL="114300" distR="114300" simplePos="0" relativeHeight="251685888" behindDoc="1" locked="0" layoutInCell="1" allowOverlap="1" wp14:anchorId="0CC9B8D3" wp14:editId="7F38196A">
              <wp:simplePos x="0" y="0"/>
              <wp:positionH relativeFrom="column">
                <wp:posOffset>3949700</wp:posOffset>
              </wp:positionH>
              <wp:positionV relativeFrom="paragraph">
                <wp:posOffset>151765</wp:posOffset>
              </wp:positionV>
              <wp:extent cx="219773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7735" cy="304800"/>
                      </a:xfrm>
                      <a:prstGeom prst="rect">
                        <a:avLst/>
                      </a:prstGeom>
                      <a:noFill/>
                      <a:ln w="6350">
                        <a:noFill/>
                      </a:ln>
                    </wps:spPr>
                    <wps:txbx>
                      <w:txbxContent>
                        <w:p w14:paraId="658706B0" w14:textId="77777777" w:rsidR="00907229" w:rsidRPr="00EC3911" w:rsidRDefault="00907229" w:rsidP="00907229">
                          <w:pPr>
                            <w:pStyle w:val="Footerleft"/>
                          </w:pPr>
                          <w:r w:rsidRPr="003961A0">
                            <w:t>Photocopiable</w:t>
                          </w:r>
                          <w:r>
                            <w:t xml:space="preserve"> © 2019 SparkNotes, LLC</w:t>
                          </w:r>
                        </w:p>
                        <w:p w14:paraId="081874AB" w14:textId="77777777" w:rsidR="00907229" w:rsidRPr="00EC3911" w:rsidRDefault="00907229" w:rsidP="00907229">
                          <w:pPr>
                            <w:pStyle w:val="Footerleft"/>
                          </w:pPr>
                        </w:p>
                        <w:p w14:paraId="2D4078B9" w14:textId="77777777" w:rsidR="00907229" w:rsidRDefault="00907229" w:rsidP="003A36AE"/>
                        <w:p w14:paraId="1D641851" w14:textId="77777777" w:rsidR="00907229" w:rsidRDefault="00907229" w:rsidP="003A36AE"/>
                        <w:p w14:paraId="24059D5D" w14:textId="77777777" w:rsidR="00907229" w:rsidRDefault="00907229" w:rsidP="003A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B8D3" id="Text Box 8" o:spid="_x0000_s1028" type="#_x0000_t202" style="position:absolute;margin-left:311pt;margin-top:11.95pt;width:173.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" filled="f" stroked="f" strokeweight=".5pt">
              <v:textbox>
                <w:txbxContent>
                  <w:p w14:paraId="658706B0" w14:textId="77777777" w:rsidR="00907229" w:rsidRPr="00EC3911" w:rsidRDefault="00907229" w:rsidP="00907229">
                    <w:pPr>
                      <w:pStyle w:val="Footerleft"/>
                    </w:pPr>
                    <w:r w:rsidRPr="003961A0">
                      <w:t>Photocopiable</w:t>
                    </w:r>
                    <w:r>
                      <w:t xml:space="preserve"> © 2019 SparkNotes, LLC</w:t>
                    </w:r>
                  </w:p>
                  <w:p w14:paraId="081874AB" w14:textId="77777777" w:rsidR="00907229" w:rsidRPr="00EC3911" w:rsidRDefault="00907229" w:rsidP="00907229">
                    <w:pPr>
                      <w:pStyle w:val="Footerleft"/>
                    </w:pPr>
                  </w:p>
                  <w:p w14:paraId="2D4078B9" w14:textId="77777777" w:rsidR="00907229" w:rsidRDefault="00907229" w:rsidP="003A36AE"/>
                  <w:p w14:paraId="1D641851" w14:textId="77777777" w:rsidR="00907229" w:rsidRDefault="00907229" w:rsidP="003A36AE"/>
                  <w:p w14:paraId="24059D5D" w14:textId="77777777" w:rsidR="00907229" w:rsidRDefault="00907229" w:rsidP="003A36A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F6D" w14:textId="586ACE3E" w:rsidR="00733BAD" w:rsidRPr="00733BAD" w:rsidRDefault="00EC7CDA"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907229">
      <w:rPr>
        <w:noProof/>
      </w:rPr>
      <mc:AlternateContent>
        <mc:Choice Requires="wps">
          <w:drawing>
            <wp:anchor distT="0" distB="0" distL="114300" distR="114300" simplePos="0" relativeHeight="251683840" behindDoc="0" locked="0" layoutInCell="1" allowOverlap="1" wp14:anchorId="6CB2A649" wp14:editId="34352615">
              <wp:simplePos x="0" y="0"/>
              <wp:positionH relativeFrom="column">
                <wp:posOffset>-354330</wp:posOffset>
              </wp:positionH>
              <wp:positionV relativeFrom="paragraph">
                <wp:posOffset>20955</wp:posOffset>
              </wp:positionV>
              <wp:extent cx="1301675"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1675" cy="365760"/>
                      </a:xfrm>
                      <a:prstGeom prst="rect">
                        <a:avLst/>
                      </a:prstGeom>
                      <a:noFill/>
                      <a:ln w="6350">
                        <a:noFill/>
                      </a:ln>
                    </wps:spPr>
                    <wps:txbx>
                      <w:txbxContent>
                        <w:p w14:paraId="79E62AAE" w14:textId="1CACAA5F" w:rsidR="00907229" w:rsidRDefault="00907229" w:rsidP="00CE09E4">
                          <w:r>
                            <w:t>Page 1</w:t>
                          </w:r>
                          <w:r w:rsidRPr="00AE4643">
                            <w:t xml:space="preserve"> of </w:t>
                          </w:r>
                          <w:r w:rsidR="00E731F7">
                            <w:t>3</w:t>
                          </w:r>
                        </w:p>
                        <w:p w14:paraId="0E004828" w14:textId="77777777" w:rsidR="00907229" w:rsidRDefault="00907229" w:rsidP="00CE09E4"/>
                        <w:p w14:paraId="3BDCCC39" w14:textId="77777777" w:rsidR="00907229" w:rsidRPr="00AE4643" w:rsidRDefault="00907229" w:rsidP="00CE09E4"/>
                        <w:p w14:paraId="20936832" w14:textId="77777777" w:rsidR="00907229" w:rsidRDefault="00907229" w:rsidP="00CE09E4"/>
                        <w:p w14:paraId="52111690" w14:textId="77777777" w:rsidR="00907229" w:rsidRDefault="00907229" w:rsidP="00CE09E4"/>
                        <w:p w14:paraId="749B6854" w14:textId="77777777" w:rsidR="00907229" w:rsidRPr="00AE4643" w:rsidRDefault="00907229" w:rsidP="00CE09E4"/>
                        <w:p w14:paraId="08FE4C70" w14:textId="77777777" w:rsidR="00907229" w:rsidRDefault="00907229" w:rsidP="00CE09E4"/>
                        <w:p w14:paraId="1EC72A26" w14:textId="77777777" w:rsidR="00907229" w:rsidRDefault="00907229" w:rsidP="00CE09E4"/>
                        <w:p w14:paraId="59A8B5E4" w14:textId="77777777" w:rsidR="00907229" w:rsidRPr="00AE4643" w:rsidRDefault="00907229" w:rsidP="00CE09E4"/>
                        <w:p w14:paraId="3856CD9C" w14:textId="77777777" w:rsidR="00907229" w:rsidRDefault="00907229" w:rsidP="00CE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2A649" id="_x0000_t202" coordsize="21600,21600" o:spt="202" path="m,l,21600r21600,l21600,xe">
              <v:stroke joinstyle="miter"/>
              <v:path gradientshapeok="t" o:connecttype="rect"/>
            </v:shapetype>
            <v:shape id="Text Box 6" o:spid="_x0000_s1029" type="#_x0000_t202" style="position:absolute;left:0;text-align:left;margin-left:-27.9pt;margin-top:1.65pt;width:102.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" filled="f" stroked="f" strokeweight=".5pt">
              <v:textbox>
                <w:txbxContent>
                  <w:p w14:paraId="79E62AAE" w14:textId="1CACAA5F" w:rsidR="00907229" w:rsidRDefault="00907229" w:rsidP="00CE09E4">
                    <w:r>
                      <w:t>Page 1</w:t>
                    </w:r>
                    <w:r w:rsidRPr="00AE4643">
                      <w:t xml:space="preserve"> of </w:t>
                    </w:r>
                    <w:r w:rsidR="00E731F7">
                      <w:t>3</w:t>
                    </w:r>
                  </w:p>
                  <w:p w14:paraId="0E004828" w14:textId="77777777" w:rsidR="00907229" w:rsidRDefault="00907229" w:rsidP="00CE09E4"/>
                  <w:p w14:paraId="3BDCCC39" w14:textId="77777777" w:rsidR="00907229" w:rsidRPr="00AE4643" w:rsidRDefault="00907229" w:rsidP="00CE09E4"/>
                  <w:p w14:paraId="20936832" w14:textId="77777777" w:rsidR="00907229" w:rsidRDefault="00907229" w:rsidP="00CE09E4"/>
                  <w:p w14:paraId="52111690" w14:textId="77777777" w:rsidR="00907229" w:rsidRDefault="00907229" w:rsidP="00CE09E4"/>
                  <w:p w14:paraId="749B6854" w14:textId="77777777" w:rsidR="00907229" w:rsidRPr="00AE4643" w:rsidRDefault="00907229" w:rsidP="00CE09E4"/>
                  <w:p w14:paraId="08FE4C70" w14:textId="77777777" w:rsidR="00907229" w:rsidRDefault="00907229" w:rsidP="00CE09E4"/>
                  <w:p w14:paraId="1EC72A26" w14:textId="77777777" w:rsidR="00907229" w:rsidRDefault="00907229" w:rsidP="00CE09E4"/>
                  <w:p w14:paraId="59A8B5E4" w14:textId="77777777" w:rsidR="00907229" w:rsidRPr="00AE4643" w:rsidRDefault="00907229" w:rsidP="00CE09E4"/>
                  <w:p w14:paraId="3856CD9C" w14:textId="77777777" w:rsidR="00907229" w:rsidRDefault="00907229" w:rsidP="00CE09E4"/>
                </w:txbxContent>
              </v:textbox>
            </v:shape>
          </w:pict>
        </mc:Fallback>
      </mc:AlternateContent>
    </w:r>
    <w:r w:rsidR="000D12A3" w:rsidRPr="00907229">
      <w:rPr>
        <w:noProof/>
      </w:rPr>
      <mc:AlternateContent>
        <mc:Choice Requires="wps">
          <w:drawing>
            <wp:anchor distT="0" distB="0" distL="114300" distR="114300" simplePos="0" relativeHeight="251682816" behindDoc="1" locked="0" layoutInCell="1" allowOverlap="1" wp14:anchorId="07D6E583" wp14:editId="0D8EDFC4">
              <wp:simplePos x="0" y="0"/>
              <wp:positionH relativeFrom="column">
                <wp:posOffset>3962400</wp:posOffset>
              </wp:positionH>
              <wp:positionV relativeFrom="paragraph">
                <wp:posOffset>12700</wp:posOffset>
              </wp:positionV>
              <wp:extent cx="219773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7735" cy="304800"/>
                      </a:xfrm>
                      <a:prstGeom prst="rect">
                        <a:avLst/>
                      </a:prstGeom>
                      <a:noFill/>
                      <a:ln w="6350">
                        <a:noFill/>
                      </a:ln>
                    </wps:spPr>
                    <wps:txbx>
                      <w:txbxContent>
                        <w:p w14:paraId="1CDAC51A" w14:textId="77777777" w:rsidR="00907229" w:rsidRPr="00EC3911" w:rsidRDefault="00907229" w:rsidP="00907229">
                          <w:pPr>
                            <w:pStyle w:val="Footerleft"/>
                          </w:pPr>
                          <w:r w:rsidRPr="003961A0">
                            <w:t>Photocopiable</w:t>
                          </w:r>
                          <w:r>
                            <w:t xml:space="preserve"> © 2019 SparkNotes, LLC</w:t>
                          </w:r>
                        </w:p>
                        <w:p w14:paraId="0FC84340" w14:textId="77777777" w:rsidR="00907229" w:rsidRPr="00EC3911" w:rsidRDefault="00907229" w:rsidP="00907229">
                          <w:pPr>
                            <w:pStyle w:val="Footerleft"/>
                          </w:pPr>
                        </w:p>
                        <w:p w14:paraId="10C8A8B3" w14:textId="77777777" w:rsidR="00907229" w:rsidRDefault="00907229" w:rsidP="003A36AE"/>
                        <w:p w14:paraId="7CFC8236" w14:textId="77777777" w:rsidR="00907229" w:rsidRDefault="00907229" w:rsidP="003A36AE"/>
                        <w:p w14:paraId="7E1C51BE" w14:textId="77777777" w:rsidR="00907229" w:rsidRDefault="00907229" w:rsidP="003A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E583" id="Text Box 13" o:spid="_x0000_s1030" type="#_x0000_t202" style="position:absolute;left:0;text-align:left;margin-left:312pt;margin-top:1pt;width:173.0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l+MQIAAFo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" filled="f" stroked="f" strokeweight=".5pt">
              <v:textbox>
                <w:txbxContent>
                  <w:p w14:paraId="1CDAC51A" w14:textId="77777777" w:rsidR="00907229" w:rsidRPr="00EC3911" w:rsidRDefault="00907229" w:rsidP="00907229">
                    <w:pPr>
                      <w:pStyle w:val="Footerleft"/>
                    </w:pPr>
                    <w:r w:rsidRPr="003961A0">
                      <w:t>Photocopiable</w:t>
                    </w:r>
                    <w:r>
                      <w:t xml:space="preserve"> © 2019 SparkNotes, LLC</w:t>
                    </w:r>
                  </w:p>
                  <w:p w14:paraId="0FC84340" w14:textId="77777777" w:rsidR="00907229" w:rsidRPr="00EC3911" w:rsidRDefault="00907229" w:rsidP="00907229">
                    <w:pPr>
                      <w:pStyle w:val="Footerleft"/>
                    </w:pPr>
                  </w:p>
                  <w:p w14:paraId="10C8A8B3" w14:textId="77777777" w:rsidR="00907229" w:rsidRDefault="00907229" w:rsidP="003A36AE"/>
                  <w:p w14:paraId="7CFC8236" w14:textId="77777777" w:rsidR="00907229" w:rsidRDefault="00907229" w:rsidP="003A36AE"/>
                  <w:p w14:paraId="7E1C51BE" w14:textId="77777777" w:rsidR="00907229" w:rsidRDefault="00907229" w:rsidP="003A36AE"/>
                </w:txbxContent>
              </v:textbox>
            </v:shape>
          </w:pict>
        </mc:Fallback>
      </mc:AlternateContent>
    </w:r>
    <w:r w:rsidR="00733B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2019" w14:textId="77777777" w:rsidR="00E731F7" w:rsidRPr="00733BAD" w:rsidRDefault="00E731F7"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907229">
      <w:rPr>
        <w:noProof/>
      </w:rPr>
      <mc:AlternateContent>
        <mc:Choice Requires="wps">
          <w:drawing>
            <wp:anchor distT="0" distB="0" distL="114300" distR="114300" simplePos="0" relativeHeight="251696128" behindDoc="0" locked="0" layoutInCell="1" allowOverlap="1" wp14:anchorId="39D6358D" wp14:editId="5BEE9B39">
              <wp:simplePos x="0" y="0"/>
              <wp:positionH relativeFrom="column">
                <wp:posOffset>-215153</wp:posOffset>
              </wp:positionH>
              <wp:positionV relativeFrom="paragraph">
                <wp:posOffset>21441</wp:posOffset>
              </wp:positionV>
              <wp:extent cx="1538344"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8344" cy="365760"/>
                      </a:xfrm>
                      <a:prstGeom prst="rect">
                        <a:avLst/>
                      </a:prstGeom>
                      <a:noFill/>
                      <a:ln w="6350">
                        <a:noFill/>
                      </a:ln>
                    </wps:spPr>
                    <wps:txbx>
                      <w:txbxContent>
                        <w:p w14:paraId="1E8D7724" w14:textId="7E5E9A42" w:rsidR="00E731F7" w:rsidRDefault="00E731F7" w:rsidP="003A36AE">
                          <w:r>
                            <w:t xml:space="preserve">Page </w:t>
                          </w:r>
                          <w:r w:rsidR="00F95DF0">
                            <w:t>3</w:t>
                          </w:r>
                          <w:r w:rsidRPr="00AE4643">
                            <w:t xml:space="preserve"> of </w:t>
                          </w:r>
                          <w:r>
                            <w:t>3</w:t>
                          </w:r>
                        </w:p>
                        <w:p w14:paraId="342051E8" w14:textId="77777777" w:rsidR="00E731F7" w:rsidRDefault="00E731F7" w:rsidP="003A36AE"/>
                        <w:p w14:paraId="56F3031A" w14:textId="77777777" w:rsidR="00E731F7" w:rsidRPr="00AE4643" w:rsidRDefault="00E731F7" w:rsidP="003A36AE"/>
                        <w:p w14:paraId="43CAE3C6" w14:textId="77777777" w:rsidR="00E731F7" w:rsidRDefault="00E731F7" w:rsidP="003A36AE"/>
                        <w:p w14:paraId="5990E8E9" w14:textId="77777777" w:rsidR="00E731F7" w:rsidRDefault="00E731F7" w:rsidP="003A36AE"/>
                        <w:p w14:paraId="27442583" w14:textId="77777777" w:rsidR="00E731F7" w:rsidRPr="00AE4643" w:rsidRDefault="00E731F7" w:rsidP="003A36AE"/>
                        <w:p w14:paraId="7C5FD785" w14:textId="77777777" w:rsidR="00E731F7" w:rsidRDefault="00E731F7" w:rsidP="003A36AE"/>
                        <w:p w14:paraId="03DC0DB8" w14:textId="77777777" w:rsidR="00E731F7" w:rsidRDefault="00E731F7" w:rsidP="003A36AE"/>
                        <w:p w14:paraId="2C06FDD3" w14:textId="77777777" w:rsidR="00E731F7" w:rsidRPr="00AE4643" w:rsidRDefault="00E731F7" w:rsidP="003A36AE"/>
                        <w:p w14:paraId="2344410D" w14:textId="77777777" w:rsidR="00E731F7" w:rsidRDefault="00E731F7" w:rsidP="003A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6358D" id="_x0000_t202" coordsize="21600,21600" o:spt="202" path="m,l,21600r21600,l21600,xe">
              <v:stroke joinstyle="miter"/>
              <v:path gradientshapeok="t" o:connecttype="rect"/>
            </v:shapetype>
            <v:shape id="Text Box 10" o:spid="_x0000_s1031" type="#_x0000_t202" style="position:absolute;left:0;text-align:left;margin-left:-16.95pt;margin-top:1.7pt;width:121.1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" filled="f" stroked="f" strokeweight=".5pt">
              <v:textbox>
                <w:txbxContent>
                  <w:p w14:paraId="1E8D7724" w14:textId="7E5E9A42" w:rsidR="00E731F7" w:rsidRDefault="00E731F7" w:rsidP="003A36AE">
                    <w:r>
                      <w:t xml:space="preserve">Page </w:t>
                    </w:r>
                    <w:r w:rsidR="00F95DF0">
                      <w:t>3</w:t>
                    </w:r>
                    <w:r w:rsidRPr="00AE4643">
                      <w:t xml:space="preserve"> of </w:t>
                    </w:r>
                    <w:r>
                      <w:t>3</w:t>
                    </w:r>
                  </w:p>
                  <w:p w14:paraId="342051E8" w14:textId="77777777" w:rsidR="00E731F7" w:rsidRDefault="00E731F7" w:rsidP="003A36AE"/>
                  <w:p w14:paraId="56F3031A" w14:textId="77777777" w:rsidR="00E731F7" w:rsidRPr="00AE4643" w:rsidRDefault="00E731F7" w:rsidP="003A36AE"/>
                  <w:p w14:paraId="43CAE3C6" w14:textId="77777777" w:rsidR="00E731F7" w:rsidRDefault="00E731F7" w:rsidP="003A36AE"/>
                  <w:p w14:paraId="5990E8E9" w14:textId="77777777" w:rsidR="00E731F7" w:rsidRDefault="00E731F7" w:rsidP="003A36AE"/>
                  <w:p w14:paraId="27442583" w14:textId="77777777" w:rsidR="00E731F7" w:rsidRPr="00AE4643" w:rsidRDefault="00E731F7" w:rsidP="003A36AE"/>
                  <w:p w14:paraId="7C5FD785" w14:textId="77777777" w:rsidR="00E731F7" w:rsidRDefault="00E731F7" w:rsidP="003A36AE"/>
                  <w:p w14:paraId="03DC0DB8" w14:textId="77777777" w:rsidR="00E731F7" w:rsidRDefault="00E731F7" w:rsidP="003A36AE"/>
                  <w:p w14:paraId="2C06FDD3" w14:textId="77777777" w:rsidR="00E731F7" w:rsidRPr="00AE4643" w:rsidRDefault="00E731F7" w:rsidP="003A36AE"/>
                  <w:p w14:paraId="2344410D" w14:textId="77777777" w:rsidR="00E731F7" w:rsidRDefault="00E731F7" w:rsidP="003A36AE"/>
                </w:txbxContent>
              </v:textbox>
            </v:shape>
          </w:pict>
        </mc:Fallback>
      </mc:AlternateContent>
    </w:r>
    <w:r w:rsidRPr="00907229">
      <w:rPr>
        <w:noProof/>
      </w:rPr>
      <mc:AlternateContent>
        <mc:Choice Requires="wps">
          <w:drawing>
            <wp:anchor distT="0" distB="0" distL="114300" distR="114300" simplePos="0" relativeHeight="251695104" behindDoc="1" locked="0" layoutInCell="1" allowOverlap="1" wp14:anchorId="18C0DD18" wp14:editId="39EE9F16">
              <wp:simplePos x="0" y="0"/>
              <wp:positionH relativeFrom="column">
                <wp:posOffset>3962400</wp:posOffset>
              </wp:positionH>
              <wp:positionV relativeFrom="paragraph">
                <wp:posOffset>12700</wp:posOffset>
              </wp:positionV>
              <wp:extent cx="219773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7735" cy="304800"/>
                      </a:xfrm>
                      <a:prstGeom prst="rect">
                        <a:avLst/>
                      </a:prstGeom>
                      <a:noFill/>
                      <a:ln w="6350">
                        <a:noFill/>
                      </a:ln>
                    </wps:spPr>
                    <wps:txbx>
                      <w:txbxContent>
                        <w:p w14:paraId="30680426" w14:textId="77777777" w:rsidR="00E731F7" w:rsidRPr="00EC3911" w:rsidRDefault="00E731F7" w:rsidP="00907229">
                          <w:pPr>
                            <w:pStyle w:val="Footerleft"/>
                          </w:pPr>
                          <w:r w:rsidRPr="003961A0">
                            <w:t>Photocopiable</w:t>
                          </w:r>
                          <w:r>
                            <w:t xml:space="preserve"> © 2019 SparkNotes, LLC</w:t>
                          </w:r>
                        </w:p>
                        <w:p w14:paraId="2173EB44" w14:textId="77777777" w:rsidR="00E731F7" w:rsidRPr="00EC3911" w:rsidRDefault="00E731F7" w:rsidP="00907229">
                          <w:pPr>
                            <w:pStyle w:val="Footerleft"/>
                          </w:pPr>
                        </w:p>
                        <w:p w14:paraId="771551C9" w14:textId="77777777" w:rsidR="00E731F7" w:rsidRDefault="00E731F7" w:rsidP="003A36AE"/>
                        <w:p w14:paraId="07EF942B" w14:textId="77777777" w:rsidR="00E731F7" w:rsidRDefault="00E731F7" w:rsidP="003A36AE"/>
                        <w:p w14:paraId="0D13EAC0" w14:textId="77777777" w:rsidR="00E731F7" w:rsidRDefault="00E731F7" w:rsidP="003A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DD18" id="Text Box 11" o:spid="_x0000_s1032" type="#_x0000_t202" style="position:absolute;left:0;text-align:left;margin-left:312pt;margin-top:1pt;width:173.0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setMQIAAFo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" filled="f" stroked="f" strokeweight=".5pt">
              <v:textbox>
                <w:txbxContent>
                  <w:p w14:paraId="30680426" w14:textId="77777777" w:rsidR="00E731F7" w:rsidRPr="00EC3911" w:rsidRDefault="00E731F7" w:rsidP="00907229">
                    <w:pPr>
                      <w:pStyle w:val="Footerleft"/>
                    </w:pPr>
                    <w:r w:rsidRPr="003961A0">
                      <w:t>Photocopiable</w:t>
                    </w:r>
                    <w:r>
                      <w:t xml:space="preserve"> © 2019 SparkNotes, LLC</w:t>
                    </w:r>
                  </w:p>
                  <w:p w14:paraId="2173EB44" w14:textId="77777777" w:rsidR="00E731F7" w:rsidRPr="00EC3911" w:rsidRDefault="00E731F7" w:rsidP="00907229">
                    <w:pPr>
                      <w:pStyle w:val="Footerleft"/>
                    </w:pPr>
                  </w:p>
                  <w:p w14:paraId="771551C9" w14:textId="77777777" w:rsidR="00E731F7" w:rsidRDefault="00E731F7" w:rsidP="003A36AE"/>
                  <w:p w14:paraId="07EF942B" w14:textId="77777777" w:rsidR="00E731F7" w:rsidRDefault="00E731F7" w:rsidP="003A36AE"/>
                  <w:p w14:paraId="0D13EAC0" w14:textId="77777777" w:rsidR="00E731F7" w:rsidRDefault="00E731F7" w:rsidP="003A36AE"/>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F56A" w14:textId="77777777" w:rsidR="006A7512" w:rsidRDefault="006A7512" w:rsidP="003A36AE">
      <w:r>
        <w:separator/>
      </w:r>
    </w:p>
  </w:footnote>
  <w:footnote w:type="continuationSeparator" w:id="0">
    <w:p w14:paraId="7718F536" w14:textId="77777777" w:rsidR="006A7512" w:rsidRDefault="006A7512" w:rsidP="003A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6EE" w14:textId="0AA9ADBF" w:rsidR="00DF465E" w:rsidRPr="00671722" w:rsidRDefault="004922D9" w:rsidP="00310E8B">
    <w:pPr>
      <w:pStyle w:val="Eyebrow"/>
      <w:spacing w:after="360"/>
    </w:pPr>
    <w:r>
      <w:rPr>
        <w:noProof/>
      </w:rPr>
      <w:drawing>
        <wp:anchor distT="0" distB="0" distL="114300" distR="114300" simplePos="0" relativeHeight="251688960" behindDoc="1" locked="0" layoutInCell="1" allowOverlap="1" wp14:anchorId="2A7B24BF" wp14:editId="35DFB8A7">
          <wp:simplePos x="0" y="0"/>
          <wp:positionH relativeFrom="column">
            <wp:posOffset>5095240</wp:posOffset>
          </wp:positionH>
          <wp:positionV relativeFrom="paragraph">
            <wp:posOffset>-130138</wp:posOffset>
          </wp:positionV>
          <wp:extent cx="874395" cy="179070"/>
          <wp:effectExtent l="0" t="0" r="190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395" cy="179070"/>
                  </a:xfrm>
                  <a:prstGeom prst="rect">
                    <a:avLst/>
                  </a:prstGeom>
                </pic:spPr>
              </pic:pic>
            </a:graphicData>
          </a:graphic>
          <wp14:sizeRelH relativeFrom="page">
            <wp14:pctWidth>0</wp14:pctWidth>
          </wp14:sizeRelH>
          <wp14:sizeRelV relativeFrom="page">
            <wp14:pctHeight>0</wp14:pctHeight>
          </wp14:sizeRelV>
        </wp:anchor>
      </w:drawing>
    </w:r>
    <w:r w:rsidR="00671722" w:rsidRPr="00E8267D">
      <w:rPr>
        <w:noProof/>
      </w:rPr>
      <mc:AlternateContent>
        <mc:Choice Requires="wps">
          <w:drawing>
            <wp:anchor distT="0" distB="0" distL="114300" distR="114300" simplePos="0" relativeHeight="251669504" behindDoc="0" locked="0" layoutInCell="1" allowOverlap="1" wp14:anchorId="6F951808" wp14:editId="45C7DBF9">
              <wp:simplePos x="0" y="0"/>
              <wp:positionH relativeFrom="column">
                <wp:posOffset>-152400</wp:posOffset>
              </wp:positionH>
              <wp:positionV relativeFrom="paragraph">
                <wp:posOffset>214630</wp:posOffset>
              </wp:positionV>
              <wp:extent cx="61214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D06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9pt" to="470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" strokecolor="gray [16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64E" w14:textId="3EB1FE19" w:rsidR="00FE4740" w:rsidRPr="00FE4740" w:rsidRDefault="00FA3AB2" w:rsidP="003A36AE">
    <w:pPr>
      <w:pStyle w:val="Eyebrow"/>
      <w:ind w:left="900"/>
    </w:pPr>
    <w:r>
      <w:rPr>
        <w:noProof/>
        <w:sz w:val="40"/>
        <w:szCs w:val="40"/>
      </w:rPr>
      <w:drawing>
        <wp:anchor distT="0" distB="0" distL="114300" distR="114300" simplePos="0" relativeHeight="251678720" behindDoc="1" locked="0" layoutInCell="1" allowOverlap="1" wp14:anchorId="27BCF4CC" wp14:editId="723967A9">
          <wp:simplePos x="0" y="0"/>
          <wp:positionH relativeFrom="column">
            <wp:posOffset>-215900</wp:posOffset>
          </wp:positionH>
          <wp:positionV relativeFrom="paragraph">
            <wp:posOffset>-127000</wp:posOffset>
          </wp:positionV>
          <wp:extent cx="698500" cy="6985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075D1E">
      <w:rPr>
        <w:noProof/>
      </w:rPr>
      <w:drawing>
        <wp:anchor distT="0" distB="0" distL="114300" distR="114300" simplePos="0" relativeHeight="251670528" behindDoc="1" locked="0" layoutInCell="1" allowOverlap="1" wp14:anchorId="0A92232B" wp14:editId="6D861856">
          <wp:simplePos x="0" y="0"/>
          <wp:positionH relativeFrom="column">
            <wp:posOffset>5099685</wp:posOffset>
          </wp:positionH>
          <wp:positionV relativeFrom="paragraph">
            <wp:posOffset>-35560</wp:posOffset>
          </wp:positionV>
          <wp:extent cx="874395" cy="179070"/>
          <wp:effectExtent l="0" t="0" r="1905"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4395" cy="179070"/>
                  </a:xfrm>
                  <a:prstGeom prst="rect">
                    <a:avLst/>
                  </a:prstGeom>
                </pic:spPr>
              </pic:pic>
            </a:graphicData>
          </a:graphic>
          <wp14:sizeRelH relativeFrom="page">
            <wp14:pctWidth>0</wp14:pctWidth>
          </wp14:sizeRelH>
          <wp14:sizeRelV relativeFrom="page">
            <wp14:pctHeight>0</wp14:pctHeight>
          </wp14:sizeRelV>
        </wp:anchor>
      </w:drawing>
    </w:r>
    <w:r>
      <w:t>Reading Skills Worksheet</w:t>
    </w:r>
    <w:r w:rsidR="00FE4740" w:rsidRPr="00252560">
      <w:tab/>
    </w:r>
    <w:r w:rsidR="00E8267D" w:rsidRPr="00252560">
      <w:t xml:space="preserve"> </w:t>
    </w:r>
  </w:p>
  <w:p w14:paraId="656538B3" w14:textId="3A08757D" w:rsidR="0004361A" w:rsidRPr="00A25224" w:rsidRDefault="003A36AE" w:rsidP="003A36AE">
    <w:pPr>
      <w:pStyle w:val="Heading1"/>
      <w:ind w:left="900"/>
    </w:pPr>
    <w:r w:rsidRPr="000A7F46">
      <w:rPr>
        <w:rFonts w:cstheme="majorHAnsi"/>
      </w:rPr>
      <w:t>Macbeth</w:t>
    </w:r>
    <w:r w:rsidR="00FE0D3C" w:rsidRPr="008B3D66">
      <w:rPr>
        <w:rFonts w:ascii="Raleway ExtraLight" w:hAnsi="Raleway ExtraLight"/>
        <w:b w:val="0"/>
        <w:bCs w:val="0"/>
      </w:rPr>
      <w:t xml:space="preserve"> </w:t>
    </w:r>
    <w:r w:rsidR="008B3D66" w:rsidRPr="008B3D66">
      <w:rPr>
        <w:rFonts w:ascii="Raleway ExtraLight" w:hAnsi="Raleway ExtraLight"/>
        <w:b w:val="0"/>
        <w:bCs w:val="0"/>
      </w:rPr>
      <w:t xml:space="preserve">Heroes and Villains in </w:t>
    </w:r>
    <w:r w:rsidR="008B3D66" w:rsidRPr="008B3D66">
      <w:rPr>
        <w:rFonts w:ascii="Raleway ExtraLight" w:hAnsi="Raleway ExtraLight"/>
        <w:b w:val="0"/>
        <w:bCs w:val="0"/>
        <w:i/>
        <w:iCs/>
      </w:rPr>
      <w:t>Macbeth</w:t>
    </w:r>
  </w:p>
  <w:p w14:paraId="7CC6EEBD" w14:textId="767F7C2E" w:rsidR="00B03609" w:rsidRPr="00B03609" w:rsidRDefault="0039698D" w:rsidP="0018430D">
    <w:pPr>
      <w:spacing w:after="120"/>
    </w:pPr>
    <w:r w:rsidRPr="0004361A">
      <w:rPr>
        <w:noProof/>
      </w:rPr>
      <mc:AlternateContent>
        <mc:Choice Requires="wps">
          <w:drawing>
            <wp:anchor distT="0" distB="0" distL="114300" distR="114300" simplePos="0" relativeHeight="251661312" behindDoc="0" locked="0" layoutInCell="1" allowOverlap="1" wp14:anchorId="02DA1822" wp14:editId="6B757D6E">
              <wp:simplePos x="0" y="0"/>
              <wp:positionH relativeFrom="column">
                <wp:posOffset>-152400</wp:posOffset>
              </wp:positionH>
              <wp:positionV relativeFrom="paragraph">
                <wp:posOffset>119343</wp:posOffset>
              </wp:positionV>
              <wp:extent cx="6121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B3D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4pt" to="470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465" w14:textId="660159F4" w:rsidR="00E731F7" w:rsidRPr="00B03609" w:rsidRDefault="00E731F7" w:rsidP="00D34E89">
    <w:pPr>
      <w:pStyle w:val="Eyebrow"/>
      <w:spacing w:after="360"/>
      <w:ind w:left="900"/>
    </w:pPr>
    <w:r w:rsidRPr="0004361A">
      <w:rPr>
        <w:noProof/>
      </w:rPr>
      <mc:AlternateContent>
        <mc:Choice Requires="wps">
          <w:drawing>
            <wp:anchor distT="0" distB="0" distL="114300" distR="114300" simplePos="0" relativeHeight="251691008" behindDoc="0" locked="0" layoutInCell="1" allowOverlap="1" wp14:anchorId="18F6345B" wp14:editId="43A5D6E9">
              <wp:simplePos x="0" y="0"/>
              <wp:positionH relativeFrom="column">
                <wp:posOffset>-152400</wp:posOffset>
              </wp:positionH>
              <wp:positionV relativeFrom="paragraph">
                <wp:posOffset>214630</wp:posOffset>
              </wp:positionV>
              <wp:extent cx="61214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D7F0"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9pt" to="470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" strokecolor="gray [1629]"/>
          </w:pict>
        </mc:Fallback>
      </mc:AlternateContent>
    </w:r>
    <w:r>
      <w:rPr>
        <w:noProof/>
      </w:rPr>
      <w:drawing>
        <wp:anchor distT="0" distB="0" distL="114300" distR="114300" simplePos="0" relativeHeight="251692032" behindDoc="1" locked="0" layoutInCell="1" allowOverlap="1" wp14:anchorId="024CB366" wp14:editId="5CE4DAC1">
          <wp:simplePos x="0" y="0"/>
          <wp:positionH relativeFrom="column">
            <wp:posOffset>5099685</wp:posOffset>
          </wp:positionH>
          <wp:positionV relativeFrom="paragraph">
            <wp:posOffset>-127598</wp:posOffset>
          </wp:positionV>
          <wp:extent cx="874395" cy="179070"/>
          <wp:effectExtent l="0" t="0" r="190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395" cy="179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4338"/>
    <w:rsid w:val="00005499"/>
    <w:rsid w:val="000141FB"/>
    <w:rsid w:val="00014509"/>
    <w:rsid w:val="00021207"/>
    <w:rsid w:val="00021D1B"/>
    <w:rsid w:val="000260EC"/>
    <w:rsid w:val="0003029F"/>
    <w:rsid w:val="0004361A"/>
    <w:rsid w:val="000451A8"/>
    <w:rsid w:val="000505AA"/>
    <w:rsid w:val="0005749A"/>
    <w:rsid w:val="00057D6B"/>
    <w:rsid w:val="0006439A"/>
    <w:rsid w:val="000651DA"/>
    <w:rsid w:val="00075D1E"/>
    <w:rsid w:val="000765CE"/>
    <w:rsid w:val="0007773C"/>
    <w:rsid w:val="00081983"/>
    <w:rsid w:val="00082449"/>
    <w:rsid w:val="00082FCA"/>
    <w:rsid w:val="000862A3"/>
    <w:rsid w:val="00090C98"/>
    <w:rsid w:val="0009153A"/>
    <w:rsid w:val="00091706"/>
    <w:rsid w:val="0009392A"/>
    <w:rsid w:val="00097C75"/>
    <w:rsid w:val="000A0779"/>
    <w:rsid w:val="000A5828"/>
    <w:rsid w:val="000A607C"/>
    <w:rsid w:val="000A78B1"/>
    <w:rsid w:val="000B09C6"/>
    <w:rsid w:val="000C0F36"/>
    <w:rsid w:val="000C46CC"/>
    <w:rsid w:val="000C5073"/>
    <w:rsid w:val="000C5148"/>
    <w:rsid w:val="000C7D87"/>
    <w:rsid w:val="000D12A3"/>
    <w:rsid w:val="000D4A30"/>
    <w:rsid w:val="000D66FE"/>
    <w:rsid w:val="000D72AE"/>
    <w:rsid w:val="000F2B7E"/>
    <w:rsid w:val="000F4EB4"/>
    <w:rsid w:val="000F5B43"/>
    <w:rsid w:val="000F5D12"/>
    <w:rsid w:val="00111CF9"/>
    <w:rsid w:val="001157BF"/>
    <w:rsid w:val="001160E9"/>
    <w:rsid w:val="00135A8E"/>
    <w:rsid w:val="00137040"/>
    <w:rsid w:val="001523BB"/>
    <w:rsid w:val="00153926"/>
    <w:rsid w:val="00154F6D"/>
    <w:rsid w:val="001620A3"/>
    <w:rsid w:val="001678DD"/>
    <w:rsid w:val="00173B85"/>
    <w:rsid w:val="00180844"/>
    <w:rsid w:val="0018213B"/>
    <w:rsid w:val="0018430D"/>
    <w:rsid w:val="00185466"/>
    <w:rsid w:val="0018585F"/>
    <w:rsid w:val="00187BD9"/>
    <w:rsid w:val="00192D7F"/>
    <w:rsid w:val="001936CE"/>
    <w:rsid w:val="001A0D75"/>
    <w:rsid w:val="001A1463"/>
    <w:rsid w:val="001A6B1F"/>
    <w:rsid w:val="001B0E16"/>
    <w:rsid w:val="001B35D8"/>
    <w:rsid w:val="001B4668"/>
    <w:rsid w:val="001C2BA2"/>
    <w:rsid w:val="001C6199"/>
    <w:rsid w:val="001D5BEF"/>
    <w:rsid w:val="001D709D"/>
    <w:rsid w:val="001E0F97"/>
    <w:rsid w:val="001E2654"/>
    <w:rsid w:val="001E2D81"/>
    <w:rsid w:val="001E6B47"/>
    <w:rsid w:val="001E7BE6"/>
    <w:rsid w:val="001F5953"/>
    <w:rsid w:val="001F5B66"/>
    <w:rsid w:val="002050EB"/>
    <w:rsid w:val="0021275E"/>
    <w:rsid w:val="00212E17"/>
    <w:rsid w:val="00213DEE"/>
    <w:rsid w:val="002143A0"/>
    <w:rsid w:val="00216092"/>
    <w:rsid w:val="00217342"/>
    <w:rsid w:val="00222F25"/>
    <w:rsid w:val="0022661C"/>
    <w:rsid w:val="00226A60"/>
    <w:rsid w:val="00230256"/>
    <w:rsid w:val="002307CF"/>
    <w:rsid w:val="00237835"/>
    <w:rsid w:val="00245385"/>
    <w:rsid w:val="00252560"/>
    <w:rsid w:val="00254BD3"/>
    <w:rsid w:val="002573B1"/>
    <w:rsid w:val="00257B67"/>
    <w:rsid w:val="00262826"/>
    <w:rsid w:val="00262982"/>
    <w:rsid w:val="002634E9"/>
    <w:rsid w:val="0026477C"/>
    <w:rsid w:val="00264F9D"/>
    <w:rsid w:val="002660BD"/>
    <w:rsid w:val="00266786"/>
    <w:rsid w:val="00273244"/>
    <w:rsid w:val="00273695"/>
    <w:rsid w:val="00277BA8"/>
    <w:rsid w:val="0028569E"/>
    <w:rsid w:val="00285977"/>
    <w:rsid w:val="00290A1E"/>
    <w:rsid w:val="002919CE"/>
    <w:rsid w:val="002923EE"/>
    <w:rsid w:val="00292C1E"/>
    <w:rsid w:val="00292EDB"/>
    <w:rsid w:val="00293E7B"/>
    <w:rsid w:val="002A5F6B"/>
    <w:rsid w:val="002B072A"/>
    <w:rsid w:val="002B3209"/>
    <w:rsid w:val="002B527D"/>
    <w:rsid w:val="002C45B8"/>
    <w:rsid w:val="002C58CD"/>
    <w:rsid w:val="002C7F85"/>
    <w:rsid w:val="002D4D62"/>
    <w:rsid w:val="002E69FF"/>
    <w:rsid w:val="002E708D"/>
    <w:rsid w:val="002F0C0B"/>
    <w:rsid w:val="002F2B4C"/>
    <w:rsid w:val="00306D35"/>
    <w:rsid w:val="00310E8B"/>
    <w:rsid w:val="00312D5A"/>
    <w:rsid w:val="003220F1"/>
    <w:rsid w:val="00326287"/>
    <w:rsid w:val="00335905"/>
    <w:rsid w:val="00337875"/>
    <w:rsid w:val="00343CAD"/>
    <w:rsid w:val="003442FF"/>
    <w:rsid w:val="0035503D"/>
    <w:rsid w:val="00360BDE"/>
    <w:rsid w:val="003622E2"/>
    <w:rsid w:val="0037122C"/>
    <w:rsid w:val="00372EA2"/>
    <w:rsid w:val="00374C14"/>
    <w:rsid w:val="00377BC4"/>
    <w:rsid w:val="0038199A"/>
    <w:rsid w:val="00382B8F"/>
    <w:rsid w:val="003845BC"/>
    <w:rsid w:val="00384749"/>
    <w:rsid w:val="00391E54"/>
    <w:rsid w:val="003922FF"/>
    <w:rsid w:val="003931C5"/>
    <w:rsid w:val="003932F8"/>
    <w:rsid w:val="0039399B"/>
    <w:rsid w:val="00394949"/>
    <w:rsid w:val="00396981"/>
    <w:rsid w:val="0039698D"/>
    <w:rsid w:val="003A36AE"/>
    <w:rsid w:val="003A4D2C"/>
    <w:rsid w:val="003A74F4"/>
    <w:rsid w:val="003B7921"/>
    <w:rsid w:val="003C3A65"/>
    <w:rsid w:val="003C5BDA"/>
    <w:rsid w:val="003C7A72"/>
    <w:rsid w:val="003D07E9"/>
    <w:rsid w:val="003E1C03"/>
    <w:rsid w:val="003E507F"/>
    <w:rsid w:val="00400DA7"/>
    <w:rsid w:val="00404BE3"/>
    <w:rsid w:val="00406073"/>
    <w:rsid w:val="004072BE"/>
    <w:rsid w:val="00410E1C"/>
    <w:rsid w:val="00411AFC"/>
    <w:rsid w:val="00414DD7"/>
    <w:rsid w:val="004376C1"/>
    <w:rsid w:val="004401A5"/>
    <w:rsid w:val="00441F48"/>
    <w:rsid w:val="00443FB0"/>
    <w:rsid w:val="004500FA"/>
    <w:rsid w:val="00453832"/>
    <w:rsid w:val="00457964"/>
    <w:rsid w:val="00457D50"/>
    <w:rsid w:val="00476008"/>
    <w:rsid w:val="00477B46"/>
    <w:rsid w:val="004828E6"/>
    <w:rsid w:val="00485E95"/>
    <w:rsid w:val="004916AE"/>
    <w:rsid w:val="004922D9"/>
    <w:rsid w:val="00495A9D"/>
    <w:rsid w:val="004A10E8"/>
    <w:rsid w:val="004B6FBE"/>
    <w:rsid w:val="004D121F"/>
    <w:rsid w:val="004D2949"/>
    <w:rsid w:val="004D3F9A"/>
    <w:rsid w:val="004D418D"/>
    <w:rsid w:val="004D4CBB"/>
    <w:rsid w:val="004F3489"/>
    <w:rsid w:val="004F5F4A"/>
    <w:rsid w:val="00500D53"/>
    <w:rsid w:val="00510978"/>
    <w:rsid w:val="005112CB"/>
    <w:rsid w:val="00517673"/>
    <w:rsid w:val="0051782F"/>
    <w:rsid w:val="005200F6"/>
    <w:rsid w:val="00524DB9"/>
    <w:rsid w:val="0053484D"/>
    <w:rsid w:val="00535D38"/>
    <w:rsid w:val="005363E8"/>
    <w:rsid w:val="00541C35"/>
    <w:rsid w:val="00542941"/>
    <w:rsid w:val="00542FB4"/>
    <w:rsid w:val="005468BF"/>
    <w:rsid w:val="00550414"/>
    <w:rsid w:val="00553F97"/>
    <w:rsid w:val="00557535"/>
    <w:rsid w:val="005604AE"/>
    <w:rsid w:val="00562869"/>
    <w:rsid w:val="00562BF1"/>
    <w:rsid w:val="005651C1"/>
    <w:rsid w:val="00566B3D"/>
    <w:rsid w:val="0057685E"/>
    <w:rsid w:val="00585928"/>
    <w:rsid w:val="005869D4"/>
    <w:rsid w:val="00587545"/>
    <w:rsid w:val="005926CE"/>
    <w:rsid w:val="005A7D51"/>
    <w:rsid w:val="005B3BEB"/>
    <w:rsid w:val="005C478D"/>
    <w:rsid w:val="005E4446"/>
    <w:rsid w:val="005F51F4"/>
    <w:rsid w:val="005F6A24"/>
    <w:rsid w:val="0060119E"/>
    <w:rsid w:val="00606551"/>
    <w:rsid w:val="006070C3"/>
    <w:rsid w:val="00607234"/>
    <w:rsid w:val="006136E9"/>
    <w:rsid w:val="006140D7"/>
    <w:rsid w:val="006155A9"/>
    <w:rsid w:val="00621447"/>
    <w:rsid w:val="00624089"/>
    <w:rsid w:val="00627DC6"/>
    <w:rsid w:val="006305A7"/>
    <w:rsid w:val="00630DFF"/>
    <w:rsid w:val="0063328D"/>
    <w:rsid w:val="00634CDD"/>
    <w:rsid w:val="00642076"/>
    <w:rsid w:val="0064417D"/>
    <w:rsid w:val="006538B4"/>
    <w:rsid w:val="00671722"/>
    <w:rsid w:val="00671D77"/>
    <w:rsid w:val="00672957"/>
    <w:rsid w:val="006736C1"/>
    <w:rsid w:val="00675B49"/>
    <w:rsid w:val="00676571"/>
    <w:rsid w:val="0068263A"/>
    <w:rsid w:val="006843E7"/>
    <w:rsid w:val="006852BA"/>
    <w:rsid w:val="0069555B"/>
    <w:rsid w:val="006A4C67"/>
    <w:rsid w:val="006A50A1"/>
    <w:rsid w:val="006A7512"/>
    <w:rsid w:val="006B42D0"/>
    <w:rsid w:val="006B4A64"/>
    <w:rsid w:val="006C01A8"/>
    <w:rsid w:val="006C06D6"/>
    <w:rsid w:val="006E3455"/>
    <w:rsid w:val="006F03C0"/>
    <w:rsid w:val="006F0FAA"/>
    <w:rsid w:val="006F1C09"/>
    <w:rsid w:val="006F51CC"/>
    <w:rsid w:val="00701090"/>
    <w:rsid w:val="00705FA0"/>
    <w:rsid w:val="00710145"/>
    <w:rsid w:val="007121B3"/>
    <w:rsid w:val="007133A4"/>
    <w:rsid w:val="00714733"/>
    <w:rsid w:val="00721C9E"/>
    <w:rsid w:val="00722343"/>
    <w:rsid w:val="00733BAD"/>
    <w:rsid w:val="00735B02"/>
    <w:rsid w:val="00736F17"/>
    <w:rsid w:val="007436BB"/>
    <w:rsid w:val="00747A7E"/>
    <w:rsid w:val="00751408"/>
    <w:rsid w:val="00753EE6"/>
    <w:rsid w:val="007644A8"/>
    <w:rsid w:val="007769BF"/>
    <w:rsid w:val="00784499"/>
    <w:rsid w:val="00790517"/>
    <w:rsid w:val="00792294"/>
    <w:rsid w:val="00793430"/>
    <w:rsid w:val="007A1D29"/>
    <w:rsid w:val="007A6E02"/>
    <w:rsid w:val="007B7536"/>
    <w:rsid w:val="007C1918"/>
    <w:rsid w:val="007D34E5"/>
    <w:rsid w:val="007E53C1"/>
    <w:rsid w:val="007E60A1"/>
    <w:rsid w:val="007F20B0"/>
    <w:rsid w:val="007F3141"/>
    <w:rsid w:val="007F6CA3"/>
    <w:rsid w:val="007F72A1"/>
    <w:rsid w:val="007F7B4F"/>
    <w:rsid w:val="00800602"/>
    <w:rsid w:val="00804C86"/>
    <w:rsid w:val="00807E79"/>
    <w:rsid w:val="008253B0"/>
    <w:rsid w:val="0084028A"/>
    <w:rsid w:val="00842F76"/>
    <w:rsid w:val="0084734B"/>
    <w:rsid w:val="00852294"/>
    <w:rsid w:val="00856FC0"/>
    <w:rsid w:val="00860990"/>
    <w:rsid w:val="00861AEB"/>
    <w:rsid w:val="00867F33"/>
    <w:rsid w:val="008712C8"/>
    <w:rsid w:val="0087352C"/>
    <w:rsid w:val="00874E75"/>
    <w:rsid w:val="008768A8"/>
    <w:rsid w:val="00882BD0"/>
    <w:rsid w:val="00893CEA"/>
    <w:rsid w:val="00896D20"/>
    <w:rsid w:val="008A36AC"/>
    <w:rsid w:val="008B0168"/>
    <w:rsid w:val="008B267D"/>
    <w:rsid w:val="008B3D66"/>
    <w:rsid w:val="008C0691"/>
    <w:rsid w:val="008C5BE7"/>
    <w:rsid w:val="008C6196"/>
    <w:rsid w:val="008D5B6E"/>
    <w:rsid w:val="008F46B2"/>
    <w:rsid w:val="00901050"/>
    <w:rsid w:val="00903146"/>
    <w:rsid w:val="009048E1"/>
    <w:rsid w:val="00907229"/>
    <w:rsid w:val="009078A5"/>
    <w:rsid w:val="00912F48"/>
    <w:rsid w:val="00916778"/>
    <w:rsid w:val="00920335"/>
    <w:rsid w:val="00926F57"/>
    <w:rsid w:val="00930542"/>
    <w:rsid w:val="00934804"/>
    <w:rsid w:val="009415A0"/>
    <w:rsid w:val="009476B9"/>
    <w:rsid w:val="009509DB"/>
    <w:rsid w:val="0095189C"/>
    <w:rsid w:val="00960B19"/>
    <w:rsid w:val="0096106F"/>
    <w:rsid w:val="00961642"/>
    <w:rsid w:val="00981169"/>
    <w:rsid w:val="00981DF7"/>
    <w:rsid w:val="00990652"/>
    <w:rsid w:val="009947DC"/>
    <w:rsid w:val="0099614D"/>
    <w:rsid w:val="009973EA"/>
    <w:rsid w:val="00997E60"/>
    <w:rsid w:val="009A4A8C"/>
    <w:rsid w:val="009A5F08"/>
    <w:rsid w:val="009B19D5"/>
    <w:rsid w:val="009B3C08"/>
    <w:rsid w:val="009C08FF"/>
    <w:rsid w:val="009C2AE7"/>
    <w:rsid w:val="009E685A"/>
    <w:rsid w:val="009E6AA5"/>
    <w:rsid w:val="009F025E"/>
    <w:rsid w:val="009F35C3"/>
    <w:rsid w:val="009F3F4A"/>
    <w:rsid w:val="00A059AB"/>
    <w:rsid w:val="00A05F39"/>
    <w:rsid w:val="00A06641"/>
    <w:rsid w:val="00A14D4A"/>
    <w:rsid w:val="00A173B6"/>
    <w:rsid w:val="00A251F3"/>
    <w:rsid w:val="00A25224"/>
    <w:rsid w:val="00A302BC"/>
    <w:rsid w:val="00A304BA"/>
    <w:rsid w:val="00A36526"/>
    <w:rsid w:val="00A36E01"/>
    <w:rsid w:val="00A42A60"/>
    <w:rsid w:val="00A502B8"/>
    <w:rsid w:val="00A55E57"/>
    <w:rsid w:val="00A567EE"/>
    <w:rsid w:val="00A60FDD"/>
    <w:rsid w:val="00A944B0"/>
    <w:rsid w:val="00A95016"/>
    <w:rsid w:val="00AA24EB"/>
    <w:rsid w:val="00AA3B54"/>
    <w:rsid w:val="00AA60D0"/>
    <w:rsid w:val="00AB1AD1"/>
    <w:rsid w:val="00AB31F5"/>
    <w:rsid w:val="00AB51DB"/>
    <w:rsid w:val="00AB6122"/>
    <w:rsid w:val="00AB741A"/>
    <w:rsid w:val="00AC047E"/>
    <w:rsid w:val="00AC0D2C"/>
    <w:rsid w:val="00AC4AB0"/>
    <w:rsid w:val="00AD274E"/>
    <w:rsid w:val="00AD7667"/>
    <w:rsid w:val="00AE281F"/>
    <w:rsid w:val="00AE2CB7"/>
    <w:rsid w:val="00AF018D"/>
    <w:rsid w:val="00B026DD"/>
    <w:rsid w:val="00B03609"/>
    <w:rsid w:val="00B048C7"/>
    <w:rsid w:val="00B063A5"/>
    <w:rsid w:val="00B1127C"/>
    <w:rsid w:val="00B13279"/>
    <w:rsid w:val="00B2085A"/>
    <w:rsid w:val="00B22B8F"/>
    <w:rsid w:val="00B24274"/>
    <w:rsid w:val="00B26336"/>
    <w:rsid w:val="00B27C00"/>
    <w:rsid w:val="00B362ED"/>
    <w:rsid w:val="00B36F9F"/>
    <w:rsid w:val="00B40BBA"/>
    <w:rsid w:val="00B4250E"/>
    <w:rsid w:val="00B42C47"/>
    <w:rsid w:val="00B471E5"/>
    <w:rsid w:val="00B5274F"/>
    <w:rsid w:val="00B529AF"/>
    <w:rsid w:val="00B6016F"/>
    <w:rsid w:val="00B621DE"/>
    <w:rsid w:val="00B62761"/>
    <w:rsid w:val="00B72E69"/>
    <w:rsid w:val="00B73045"/>
    <w:rsid w:val="00B742D4"/>
    <w:rsid w:val="00B759C4"/>
    <w:rsid w:val="00B812B2"/>
    <w:rsid w:val="00B82CFD"/>
    <w:rsid w:val="00B87872"/>
    <w:rsid w:val="00B92C8A"/>
    <w:rsid w:val="00BB36F4"/>
    <w:rsid w:val="00BD1856"/>
    <w:rsid w:val="00BD5663"/>
    <w:rsid w:val="00BD5B6B"/>
    <w:rsid w:val="00BE21A4"/>
    <w:rsid w:val="00BE233F"/>
    <w:rsid w:val="00BE797F"/>
    <w:rsid w:val="00BF1B6E"/>
    <w:rsid w:val="00BF275D"/>
    <w:rsid w:val="00BF2C24"/>
    <w:rsid w:val="00BF7860"/>
    <w:rsid w:val="00C02318"/>
    <w:rsid w:val="00C11977"/>
    <w:rsid w:val="00C14333"/>
    <w:rsid w:val="00C15715"/>
    <w:rsid w:val="00C23C64"/>
    <w:rsid w:val="00C407E9"/>
    <w:rsid w:val="00C41C0E"/>
    <w:rsid w:val="00C507AB"/>
    <w:rsid w:val="00C613D8"/>
    <w:rsid w:val="00C638EF"/>
    <w:rsid w:val="00C810C3"/>
    <w:rsid w:val="00C81480"/>
    <w:rsid w:val="00C823FA"/>
    <w:rsid w:val="00C8353A"/>
    <w:rsid w:val="00C84B19"/>
    <w:rsid w:val="00C85AAD"/>
    <w:rsid w:val="00C968FA"/>
    <w:rsid w:val="00CA0E42"/>
    <w:rsid w:val="00CA1345"/>
    <w:rsid w:val="00CA5B3C"/>
    <w:rsid w:val="00CC2CA1"/>
    <w:rsid w:val="00CC3EA7"/>
    <w:rsid w:val="00CC60A0"/>
    <w:rsid w:val="00CD4436"/>
    <w:rsid w:val="00CD7197"/>
    <w:rsid w:val="00CE09E4"/>
    <w:rsid w:val="00CE1DD5"/>
    <w:rsid w:val="00CF0869"/>
    <w:rsid w:val="00CF0979"/>
    <w:rsid w:val="00CF1031"/>
    <w:rsid w:val="00CF203B"/>
    <w:rsid w:val="00CF23D5"/>
    <w:rsid w:val="00CF2DA7"/>
    <w:rsid w:val="00D02C28"/>
    <w:rsid w:val="00D03C7F"/>
    <w:rsid w:val="00D04F79"/>
    <w:rsid w:val="00D146EB"/>
    <w:rsid w:val="00D16CE2"/>
    <w:rsid w:val="00D20F89"/>
    <w:rsid w:val="00D21E23"/>
    <w:rsid w:val="00D27421"/>
    <w:rsid w:val="00D34E89"/>
    <w:rsid w:val="00D35969"/>
    <w:rsid w:val="00D36EB2"/>
    <w:rsid w:val="00D407B8"/>
    <w:rsid w:val="00D40A8A"/>
    <w:rsid w:val="00D41F85"/>
    <w:rsid w:val="00D421E5"/>
    <w:rsid w:val="00D42F43"/>
    <w:rsid w:val="00D44DA7"/>
    <w:rsid w:val="00D460CB"/>
    <w:rsid w:val="00D46AB9"/>
    <w:rsid w:val="00D47AAA"/>
    <w:rsid w:val="00D52611"/>
    <w:rsid w:val="00D5328B"/>
    <w:rsid w:val="00D61DA7"/>
    <w:rsid w:val="00D708F8"/>
    <w:rsid w:val="00D70A37"/>
    <w:rsid w:val="00D73548"/>
    <w:rsid w:val="00D75021"/>
    <w:rsid w:val="00D82386"/>
    <w:rsid w:val="00D90426"/>
    <w:rsid w:val="00D91882"/>
    <w:rsid w:val="00D96125"/>
    <w:rsid w:val="00D96C39"/>
    <w:rsid w:val="00DA1F36"/>
    <w:rsid w:val="00DB0038"/>
    <w:rsid w:val="00DB2694"/>
    <w:rsid w:val="00DB5010"/>
    <w:rsid w:val="00DB7C36"/>
    <w:rsid w:val="00DC2C85"/>
    <w:rsid w:val="00DE0112"/>
    <w:rsid w:val="00DE2AD3"/>
    <w:rsid w:val="00DF33CE"/>
    <w:rsid w:val="00DF465E"/>
    <w:rsid w:val="00E008A5"/>
    <w:rsid w:val="00E02442"/>
    <w:rsid w:val="00E10BF5"/>
    <w:rsid w:val="00E203DA"/>
    <w:rsid w:val="00E21F44"/>
    <w:rsid w:val="00E22530"/>
    <w:rsid w:val="00E2377C"/>
    <w:rsid w:val="00E254E2"/>
    <w:rsid w:val="00E3452A"/>
    <w:rsid w:val="00E4458A"/>
    <w:rsid w:val="00E45C3F"/>
    <w:rsid w:val="00E5095A"/>
    <w:rsid w:val="00E572D6"/>
    <w:rsid w:val="00E574D8"/>
    <w:rsid w:val="00E7012D"/>
    <w:rsid w:val="00E71A52"/>
    <w:rsid w:val="00E731F7"/>
    <w:rsid w:val="00E80C39"/>
    <w:rsid w:val="00E8267D"/>
    <w:rsid w:val="00EA2B52"/>
    <w:rsid w:val="00EA797A"/>
    <w:rsid w:val="00EB05C4"/>
    <w:rsid w:val="00EB2AA2"/>
    <w:rsid w:val="00EC3911"/>
    <w:rsid w:val="00EC7CDA"/>
    <w:rsid w:val="00ED0475"/>
    <w:rsid w:val="00ED6A7E"/>
    <w:rsid w:val="00EF059E"/>
    <w:rsid w:val="00EF23AB"/>
    <w:rsid w:val="00EF7222"/>
    <w:rsid w:val="00F018B8"/>
    <w:rsid w:val="00F041B4"/>
    <w:rsid w:val="00F04F26"/>
    <w:rsid w:val="00F06514"/>
    <w:rsid w:val="00F10D19"/>
    <w:rsid w:val="00F10F62"/>
    <w:rsid w:val="00F21E32"/>
    <w:rsid w:val="00F309D4"/>
    <w:rsid w:val="00F32FC9"/>
    <w:rsid w:val="00F3449D"/>
    <w:rsid w:val="00F366DB"/>
    <w:rsid w:val="00F37945"/>
    <w:rsid w:val="00F40257"/>
    <w:rsid w:val="00F46148"/>
    <w:rsid w:val="00F47031"/>
    <w:rsid w:val="00F47594"/>
    <w:rsid w:val="00F54104"/>
    <w:rsid w:val="00F634CC"/>
    <w:rsid w:val="00F7088C"/>
    <w:rsid w:val="00F77A07"/>
    <w:rsid w:val="00F81475"/>
    <w:rsid w:val="00F9276B"/>
    <w:rsid w:val="00F944C7"/>
    <w:rsid w:val="00F95DF0"/>
    <w:rsid w:val="00FA2D94"/>
    <w:rsid w:val="00FA3AB2"/>
    <w:rsid w:val="00FA4E87"/>
    <w:rsid w:val="00FB705F"/>
    <w:rsid w:val="00FC1D12"/>
    <w:rsid w:val="00FC60CB"/>
    <w:rsid w:val="00FD0CC7"/>
    <w:rsid w:val="00FD0EFD"/>
    <w:rsid w:val="00FD15CB"/>
    <w:rsid w:val="00FE0D3C"/>
    <w:rsid w:val="00FE320F"/>
    <w:rsid w:val="00FE4740"/>
    <w:rsid w:val="00FE59D2"/>
    <w:rsid w:val="00FE6D6A"/>
    <w:rsid w:val="00FF4E45"/>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6AE"/>
    <w:pPr>
      <w:spacing w:after="200" w:line="312" w:lineRule="auto"/>
      <w:ind w:right="630"/>
    </w:pPr>
    <w:rPr>
      <w:rFonts w:ascii="Raleway" w:hAnsi="Raleway"/>
    </w:rPr>
  </w:style>
  <w:style w:type="paragraph" w:styleId="Heading1">
    <w:name w:val="heading 1"/>
    <w:basedOn w:val="Header"/>
    <w:next w:val="Normal"/>
    <w:link w:val="Heading1Char"/>
    <w:uiPriority w:val="9"/>
    <w:qFormat/>
    <w:rsid w:val="0004361A"/>
    <w:pPr>
      <w:ind w:left="990"/>
      <w:outlineLvl w:val="0"/>
    </w:pPr>
    <w:rPr>
      <w:b/>
      <w:bCs/>
      <w:noProof/>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paragraph" w:styleId="Heading3">
    <w:name w:val="heading 3"/>
    <w:basedOn w:val="Normal"/>
    <w:next w:val="Normal"/>
    <w:link w:val="Heading3Char"/>
    <w:uiPriority w:val="9"/>
    <w:unhideWhenUsed/>
    <w:qFormat/>
    <w:rsid w:val="00192D7F"/>
    <w:pPr>
      <w:keepNext/>
      <w:keepLines/>
      <w:spacing w:before="40" w:after="120" w:line="259" w:lineRule="auto"/>
      <w:ind w:right="0"/>
      <w:outlineLvl w:val="2"/>
    </w:pPr>
    <w:rPr>
      <w:rFonts w:ascii="Raleway SemiBold" w:eastAsiaTheme="majorEastAsia" w:hAnsi="Raleway SemiBold" w:cstheme="majorBidi"/>
      <w:b/>
      <w:bCs/>
      <w:color w:val="005B9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1A"/>
    <w:rPr>
      <w:rFonts w:ascii="Raleway" w:hAnsi="Raleway"/>
      <w:b/>
      <w:bCs/>
      <w:noProof/>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AC0D2C"/>
    <w:pPr>
      <w:spacing w:before="120" w:after="160" w:line="259" w:lineRule="auto"/>
    </w:pPr>
    <w:rPr>
      <w:rFonts w:ascii="Raleway ExtraBold" w:hAnsi="Raleway ExtraBold"/>
      <w:b/>
      <w:bCs/>
      <w:color w:val="FFFFFF" w:themeColor="background1"/>
    </w:rPr>
  </w:style>
  <w:style w:type="paragraph" w:customStyle="1" w:styleId="ChartSampleAnswer">
    <w:name w:val="Chart Sample Answer"/>
    <w:basedOn w:val="ChartText"/>
    <w:qFormat/>
    <w:rsid w:val="00714733"/>
    <w:pPr>
      <w:framePr w:hSpace="180" w:wrap="around" w:vAnchor="text" w:hAnchor="margin" w:x="-170" w:y="644"/>
      <w:spacing w:after="80" w:line="220" w:lineRule="exact"/>
      <w:ind w:right="-86"/>
    </w:pPr>
    <w:rPr>
      <w:rFonts w:ascii="Literata Book" w:hAnsi="Literata Book" w:cs="Literata Book"/>
      <w:i/>
      <w:iCs/>
      <w:color w:val="147ACD"/>
      <w14:textFill>
        <w14:solidFill>
          <w14:srgbClr w14:val="147ACD">
            <w14:lumMod w14:val="95000"/>
            <w14:lumOff w14:val="5000"/>
          </w14:srgbClr>
        </w14:solidFill>
      </w14:textFill>
    </w:rPr>
  </w:style>
  <w:style w:type="paragraph" w:customStyle="1" w:styleId="ChartText">
    <w:name w:val="Chart Text"/>
    <w:basedOn w:val="ChartHead"/>
    <w:qFormat/>
    <w:rsid w:val="00E203DA"/>
    <w:rPr>
      <w:rFonts w:ascii="Raleway Medium" w:hAnsi="Raleway Medium"/>
      <w:b w:val="0"/>
      <w:bCs w:val="0"/>
      <w:color w:val="0D0D0D" w:themeColor="text1" w:themeTint="F2"/>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14:textFill>
        <w14:solidFill>
          <w14:srgbClr w14:val="000000">
            <w14:lumMod w14:val="95000"/>
            <w14:lumOff w14:val="5000"/>
          </w14:srgbClr>
        </w14:solidFill>
      </w14:textFill>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457964"/>
    <w:pPr>
      <w:spacing w:after="120"/>
    </w:pPr>
    <w:rPr>
      <w:sz w:val="15"/>
      <w:szCs w:val="15"/>
    </w:rPr>
  </w:style>
  <w:style w:type="paragraph" w:customStyle="1" w:styleId="Answerkey">
    <w:name w:val="Answer key"/>
    <w:basedOn w:val="ChartText"/>
    <w:qFormat/>
    <w:rsid w:val="00DB7C36"/>
    <w:rPr>
      <w:color w:val="C936D1"/>
      <w14:textFill>
        <w14:solidFill>
          <w14:srgbClr w14:val="C936D1">
            <w14:lumMod w14:val="95000"/>
            <w14:lumOff w14:val="5000"/>
          </w14:srgbClr>
        </w14:solidFill>
      </w14:textFill>
    </w:rPr>
  </w:style>
  <w:style w:type="paragraph" w:styleId="CommentText">
    <w:name w:val="annotation text"/>
    <w:basedOn w:val="Normal"/>
    <w:link w:val="CommentTextChar"/>
    <w:uiPriority w:val="99"/>
    <w:semiHidden/>
    <w:unhideWhenUsed/>
    <w:rsid w:val="003C3A65"/>
    <w:pPr>
      <w:spacing w:after="160" w:line="240" w:lineRule="auto"/>
      <w:ind w:right="0"/>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3C3A65"/>
    <w:rPr>
      <w:sz w:val="24"/>
      <w:szCs w:val="24"/>
    </w:rPr>
  </w:style>
  <w:style w:type="character" w:styleId="IntenseEmphasis">
    <w:name w:val="Intense Emphasis"/>
    <w:basedOn w:val="DefaultParagraphFont"/>
    <w:uiPriority w:val="21"/>
    <w:qFormat/>
    <w:rsid w:val="00C23C64"/>
    <w:rPr>
      <w:i/>
      <w:iCs/>
      <w:color w:val="4F81BD" w:themeColor="accent1"/>
    </w:rPr>
  </w:style>
  <w:style w:type="character" w:styleId="CommentReference">
    <w:name w:val="annotation reference"/>
    <w:basedOn w:val="DefaultParagraphFont"/>
    <w:uiPriority w:val="99"/>
    <w:semiHidden/>
    <w:unhideWhenUsed/>
    <w:rsid w:val="00097C75"/>
    <w:rPr>
      <w:sz w:val="18"/>
      <w:szCs w:val="18"/>
    </w:rPr>
  </w:style>
  <w:style w:type="character" w:customStyle="1" w:styleId="Heading3Char">
    <w:name w:val="Heading 3 Char"/>
    <w:basedOn w:val="DefaultParagraphFont"/>
    <w:link w:val="Heading3"/>
    <w:uiPriority w:val="9"/>
    <w:rsid w:val="00192D7F"/>
    <w:rPr>
      <w:rFonts w:ascii="Raleway SemiBold" w:eastAsiaTheme="majorEastAsia" w:hAnsi="Raleway SemiBold" w:cstheme="majorBidi"/>
      <w:b/>
      <w:bCs/>
      <w:color w:val="005B9D"/>
      <w:sz w:val="24"/>
      <w:szCs w:val="24"/>
    </w:rPr>
  </w:style>
  <w:style w:type="paragraph" w:styleId="DocumentMap">
    <w:name w:val="Document Map"/>
    <w:basedOn w:val="Normal"/>
    <w:link w:val="DocumentMapChar"/>
    <w:uiPriority w:val="99"/>
    <w:semiHidden/>
    <w:unhideWhenUsed/>
    <w:rsid w:val="000D4A30"/>
    <w:pPr>
      <w:spacing w:after="0" w:line="240" w:lineRule="auto"/>
      <w:ind w:right="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4A30"/>
    <w:rPr>
      <w:rFonts w:ascii="Lucida Grande" w:hAnsi="Lucida Grande" w:cs="Lucida Grande"/>
      <w:sz w:val="24"/>
      <w:szCs w:val="24"/>
    </w:rPr>
  </w:style>
  <w:style w:type="character" w:styleId="FollowedHyperlink">
    <w:name w:val="FollowedHyperlink"/>
    <w:basedOn w:val="DefaultParagraphFont"/>
    <w:uiPriority w:val="99"/>
    <w:semiHidden/>
    <w:unhideWhenUsed/>
    <w:rsid w:val="000D4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A98FD-88FB-F140-A594-3EB2EF469CA5}">
  <ds:schemaRefs>
    <ds:schemaRef ds:uri="http://schemas.openxmlformats.org/officeDocument/2006/bibliography"/>
  </ds:schemaRefs>
</ds:datastoreItem>
</file>

<file path=customXml/itemProps2.xml><?xml version="1.0" encoding="utf-8"?>
<ds:datastoreItem xmlns:ds="http://schemas.openxmlformats.org/officeDocument/2006/customXml" ds:itemID="{59C2721B-56A0-417C-89C9-DA9497E2102E}"/>
</file>

<file path=customXml/itemProps3.xml><?xml version="1.0" encoding="utf-8"?>
<ds:datastoreItem xmlns:ds="http://schemas.openxmlformats.org/officeDocument/2006/customXml" ds:itemID="{F0A3D340-EB18-4791-B91D-91C36E0A31C8}"/>
</file>

<file path=customXml/itemProps4.xml><?xml version="1.0" encoding="utf-8"?>
<ds:datastoreItem xmlns:ds="http://schemas.openxmlformats.org/officeDocument/2006/customXml" ds:itemID="{396517A6-0047-4979-A8F0-BF911A97D08A}"/>
</file>

<file path=docProps/app.xml><?xml version="1.0" encoding="utf-8"?>
<Properties xmlns="http://schemas.openxmlformats.org/officeDocument/2006/extended-properties" xmlns:vt="http://schemas.openxmlformats.org/officeDocument/2006/docPropsVTypes">
  <Template>Normal.dotm</Template>
  <TotalTime>1</TotalTime>
  <Pages>3</Pages>
  <Words>209</Words>
  <Characters>960</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2</cp:revision>
  <cp:lastPrinted>2019-09-17T07:22:00Z</cp:lastPrinted>
  <dcterms:created xsi:type="dcterms:W3CDTF">2019-10-02T19:36:00Z</dcterms:created>
  <dcterms:modified xsi:type="dcterms:W3CDTF">2019-10-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